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EEE2" w14:textId="4B5AA692" w:rsidR="00260122" w:rsidRDefault="00A923B6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  <w:bookmarkStart w:id="0" w:name="_Hlk210821404"/>
      <w:bookmarkEnd w:id="0"/>
      <w:r>
        <w:rPr>
          <w:b/>
          <w:bCs/>
          <w:i/>
          <w:iCs/>
          <w:sz w:val="30"/>
          <w:szCs w:val="30"/>
        </w:rPr>
        <w:tab/>
      </w:r>
    </w:p>
    <w:p w14:paraId="7CE3C7A5" w14:textId="0C5C9FCE" w:rsidR="00260122" w:rsidRDefault="0063150B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4085DB21" wp14:editId="4B790011">
            <wp:simplePos x="0" y="0"/>
            <wp:positionH relativeFrom="column">
              <wp:posOffset>1894373</wp:posOffset>
            </wp:positionH>
            <wp:positionV relativeFrom="paragraph">
              <wp:posOffset>168275</wp:posOffset>
            </wp:positionV>
            <wp:extent cx="6414891" cy="1566545"/>
            <wp:effectExtent l="0" t="0" r="5080" b="0"/>
            <wp:wrapNone/>
            <wp:docPr id="667568798" name="Kuva 3" descr="Kuva, joka sisältää kohteen Fontti, clipart, Grafiikka, teks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68798" name="Kuva 3" descr="Kuva, joka sisältää kohteen Fontti, clipart, Grafiikka, teksti&#10;&#10;Tekoälyllä luotu sisältö voi olla virheellistä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91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482F" w14:textId="39F4F1A7" w:rsidR="00260122" w:rsidRDefault="00260122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35570A04" w14:textId="1B1B962B" w:rsidR="00E33F11" w:rsidRPr="00486CC2" w:rsidRDefault="00E33F11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726BCAA2" w14:textId="1AD474FC" w:rsidR="00260122" w:rsidRDefault="00260122" w:rsidP="0063150B">
      <w:pPr>
        <w:spacing w:after="0"/>
        <w:rPr>
          <w:b/>
          <w:bCs/>
          <w:i/>
          <w:iCs/>
          <w:sz w:val="30"/>
          <w:szCs w:val="30"/>
        </w:rPr>
      </w:pPr>
    </w:p>
    <w:p w14:paraId="6398B3F9" w14:textId="743D3BC8" w:rsidR="0063150B" w:rsidRDefault="0063150B" w:rsidP="006A6787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6C2B702C" w14:textId="597B4663" w:rsidR="0063150B" w:rsidRDefault="0063150B" w:rsidP="006A6787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69482E49" w14:textId="77777777" w:rsidR="0063150B" w:rsidRDefault="0063150B" w:rsidP="006A6787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29760233" w14:textId="77777777" w:rsidR="006A6787" w:rsidRDefault="00DD1A67" w:rsidP="006A6787">
      <w:pPr>
        <w:spacing w:after="0"/>
        <w:jc w:val="center"/>
        <w:rPr>
          <w:sz w:val="8"/>
          <w:szCs w:val="8"/>
        </w:rPr>
      </w:pPr>
      <w:r>
        <w:rPr>
          <w:b/>
          <w:bCs/>
          <w:i/>
          <w:iCs/>
          <w:sz w:val="30"/>
          <w:szCs w:val="30"/>
        </w:rPr>
        <w:t>RUOKAHALUN HERÄTTÄJÄT / APERITIIVIT</w:t>
      </w:r>
      <w:r w:rsidRPr="00486CC2">
        <w:rPr>
          <w:sz w:val="30"/>
          <w:szCs w:val="30"/>
        </w:rPr>
        <w:cr/>
      </w:r>
    </w:p>
    <w:p w14:paraId="5AD67EA0" w14:textId="0BCD25B0" w:rsidR="00F2242B" w:rsidRPr="00A923B6" w:rsidRDefault="006A6787" w:rsidP="00260122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DD1A67" w:rsidRPr="00486CC2">
        <w:rPr>
          <w:sz w:val="8"/>
          <w:szCs w:val="8"/>
        </w:rPr>
        <w:cr/>
      </w:r>
      <w:r w:rsidR="00314E6A" w:rsidRPr="00A923B6">
        <w:rPr>
          <w:sz w:val="30"/>
          <w:szCs w:val="30"/>
        </w:rPr>
        <w:t>PROSECCO</w:t>
      </w:r>
      <w:r w:rsidR="00DD1A67" w:rsidRPr="00A923B6">
        <w:rPr>
          <w:sz w:val="30"/>
          <w:szCs w:val="30"/>
        </w:rPr>
        <w:t xml:space="preserve"> </w:t>
      </w:r>
      <w:r w:rsidR="0037717D" w:rsidRPr="00A923B6">
        <w:rPr>
          <w:sz w:val="30"/>
          <w:szCs w:val="30"/>
        </w:rPr>
        <w:t xml:space="preserve">8,40 € </w:t>
      </w:r>
      <w:proofErr w:type="gramStart"/>
      <w:r w:rsidR="0037717D" w:rsidRPr="00A923B6">
        <w:rPr>
          <w:sz w:val="30"/>
          <w:szCs w:val="30"/>
        </w:rPr>
        <w:t>12cl</w:t>
      </w:r>
      <w:proofErr w:type="gramEnd"/>
      <w:r w:rsidR="0037717D" w:rsidRPr="00A923B6">
        <w:rPr>
          <w:sz w:val="30"/>
          <w:szCs w:val="30"/>
        </w:rPr>
        <w:t xml:space="preserve"> | 40 € </w:t>
      </w:r>
      <w:proofErr w:type="spellStart"/>
      <w:r w:rsidR="0037717D" w:rsidRPr="00A923B6">
        <w:rPr>
          <w:sz w:val="30"/>
          <w:szCs w:val="30"/>
        </w:rPr>
        <w:t>plo</w:t>
      </w:r>
      <w:proofErr w:type="spellEnd"/>
      <w:r w:rsidR="00314E6A" w:rsidRPr="00A923B6">
        <w:rPr>
          <w:sz w:val="8"/>
          <w:szCs w:val="8"/>
        </w:rPr>
        <w:cr/>
      </w:r>
      <w:r w:rsidR="00F2242B" w:rsidRPr="00A923B6">
        <w:rPr>
          <w:sz w:val="8"/>
          <w:szCs w:val="8"/>
        </w:rPr>
        <w:cr/>
      </w:r>
      <w:r w:rsidR="0037717D" w:rsidRPr="0037717D">
        <w:rPr>
          <w:sz w:val="30"/>
          <w:szCs w:val="30"/>
        </w:rPr>
        <w:t>NEGRONI</w:t>
      </w:r>
      <w:r w:rsidR="00962E5E" w:rsidRPr="0037717D">
        <w:rPr>
          <w:sz w:val="30"/>
          <w:szCs w:val="30"/>
        </w:rPr>
        <w:t xml:space="preserve"> 1</w:t>
      </w:r>
      <w:r w:rsidR="002F61AE">
        <w:rPr>
          <w:sz w:val="30"/>
          <w:szCs w:val="30"/>
        </w:rPr>
        <w:t>5</w:t>
      </w:r>
      <w:r w:rsidR="00962E5E" w:rsidRPr="0037717D">
        <w:rPr>
          <w:sz w:val="30"/>
          <w:szCs w:val="30"/>
        </w:rPr>
        <w:t xml:space="preserve"> €</w:t>
      </w:r>
      <w:r w:rsidR="00962E5E" w:rsidRPr="0037717D">
        <w:rPr>
          <w:sz w:val="30"/>
          <w:szCs w:val="30"/>
        </w:rPr>
        <w:cr/>
      </w:r>
      <w:r w:rsidR="0037717D" w:rsidRPr="0037717D">
        <w:rPr>
          <w:sz w:val="30"/>
          <w:szCs w:val="30"/>
        </w:rPr>
        <w:t xml:space="preserve">giniä, </w:t>
      </w:r>
      <w:proofErr w:type="spellStart"/>
      <w:r w:rsidR="0037717D" w:rsidRPr="0037717D">
        <w:rPr>
          <w:sz w:val="30"/>
          <w:szCs w:val="30"/>
        </w:rPr>
        <w:t>camparia</w:t>
      </w:r>
      <w:proofErr w:type="spellEnd"/>
      <w:r w:rsidR="0037717D" w:rsidRPr="0037717D">
        <w:rPr>
          <w:sz w:val="30"/>
          <w:szCs w:val="30"/>
        </w:rPr>
        <w:t xml:space="preserve"> ja p</w:t>
      </w:r>
      <w:r w:rsidR="0037717D">
        <w:rPr>
          <w:sz w:val="30"/>
          <w:szCs w:val="30"/>
        </w:rPr>
        <w:t>unaista vermuttia</w:t>
      </w:r>
    </w:p>
    <w:p w14:paraId="03F9E3CB" w14:textId="36246AB1" w:rsidR="00962E5E" w:rsidRDefault="00F2242B" w:rsidP="00F2242B">
      <w:pPr>
        <w:spacing w:after="0"/>
        <w:jc w:val="center"/>
        <w:rPr>
          <w:sz w:val="30"/>
          <w:szCs w:val="30"/>
        </w:rPr>
      </w:pPr>
      <w:r w:rsidRPr="0037717D">
        <w:rPr>
          <w:sz w:val="8"/>
          <w:szCs w:val="8"/>
        </w:rPr>
        <w:cr/>
      </w:r>
      <w:r w:rsidR="00314E6A">
        <w:rPr>
          <w:sz w:val="30"/>
          <w:szCs w:val="30"/>
        </w:rPr>
        <w:t>TUNTURIKETTU COCKTAIL</w:t>
      </w:r>
      <w:r w:rsidR="00962E5E" w:rsidRPr="00486CC2">
        <w:rPr>
          <w:sz w:val="30"/>
          <w:szCs w:val="30"/>
        </w:rPr>
        <w:t xml:space="preserve"> 15 €</w:t>
      </w:r>
      <w:r w:rsidR="00314E6A">
        <w:rPr>
          <w:sz w:val="30"/>
          <w:szCs w:val="30"/>
        </w:rPr>
        <w:t xml:space="preserve"> | </w:t>
      </w:r>
      <w:r w:rsidR="0037717D">
        <w:rPr>
          <w:sz w:val="30"/>
          <w:szCs w:val="30"/>
        </w:rPr>
        <w:t>alko</w:t>
      </w:r>
      <w:r w:rsidR="00314E6A">
        <w:rPr>
          <w:sz w:val="30"/>
          <w:szCs w:val="30"/>
        </w:rPr>
        <w:t>holiton 8</w:t>
      </w:r>
      <w:r w:rsidR="0037717D">
        <w:rPr>
          <w:sz w:val="30"/>
          <w:szCs w:val="30"/>
        </w:rPr>
        <w:t>,50</w:t>
      </w:r>
      <w:r w:rsidR="00314E6A">
        <w:rPr>
          <w:sz w:val="30"/>
          <w:szCs w:val="30"/>
        </w:rPr>
        <w:t xml:space="preserve"> € </w:t>
      </w:r>
      <w:r w:rsidR="00962E5E" w:rsidRPr="00486CC2">
        <w:rPr>
          <w:sz w:val="30"/>
          <w:szCs w:val="30"/>
        </w:rPr>
        <w:cr/>
      </w:r>
      <w:proofErr w:type="spellStart"/>
      <w:r w:rsidR="00224BC6">
        <w:rPr>
          <w:sz w:val="30"/>
          <w:szCs w:val="30"/>
        </w:rPr>
        <w:t>Pihjala</w:t>
      </w:r>
      <w:proofErr w:type="spellEnd"/>
      <w:r w:rsidR="00224BC6">
        <w:rPr>
          <w:sz w:val="30"/>
          <w:szCs w:val="30"/>
        </w:rPr>
        <w:t xml:space="preserve"> eli kettukarkki siirappia, </w:t>
      </w:r>
      <w:r w:rsidR="004A3322">
        <w:rPr>
          <w:sz w:val="30"/>
          <w:szCs w:val="30"/>
        </w:rPr>
        <w:t xml:space="preserve">itse tehtyä karpalomehua, limemehua, giniä, </w:t>
      </w:r>
      <w:proofErr w:type="spellStart"/>
      <w:r w:rsidR="004A3322">
        <w:rPr>
          <w:sz w:val="30"/>
          <w:szCs w:val="30"/>
        </w:rPr>
        <w:t>triple</w:t>
      </w:r>
      <w:proofErr w:type="spellEnd"/>
      <w:r w:rsidR="004A3322">
        <w:rPr>
          <w:sz w:val="30"/>
          <w:szCs w:val="30"/>
        </w:rPr>
        <w:t xml:space="preserve"> </w:t>
      </w:r>
      <w:proofErr w:type="spellStart"/>
      <w:r w:rsidR="004A3322">
        <w:rPr>
          <w:sz w:val="30"/>
          <w:szCs w:val="30"/>
        </w:rPr>
        <w:t>secciä</w:t>
      </w:r>
      <w:proofErr w:type="spellEnd"/>
    </w:p>
    <w:p w14:paraId="24A4861D" w14:textId="77777777" w:rsidR="00962E5E" w:rsidRDefault="00962E5E" w:rsidP="00962E5E">
      <w:pPr>
        <w:spacing w:after="0"/>
        <w:rPr>
          <w:i/>
          <w:iCs/>
          <w:sz w:val="30"/>
          <w:szCs w:val="30"/>
        </w:rPr>
      </w:pPr>
    </w:p>
    <w:p w14:paraId="2172615B" w14:textId="77777777" w:rsidR="00DD1A67" w:rsidRDefault="00DD1A67" w:rsidP="00C23AAC">
      <w:pPr>
        <w:spacing w:after="0"/>
        <w:jc w:val="center"/>
        <w:rPr>
          <w:sz w:val="8"/>
          <w:szCs w:val="8"/>
        </w:rPr>
      </w:pPr>
    </w:p>
    <w:p w14:paraId="26EF7E6F" w14:textId="50836723" w:rsidR="00A72488" w:rsidRDefault="00A72488" w:rsidP="00CD7A36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CHEF'S MEN</w:t>
      </w:r>
      <w:r>
        <w:rPr>
          <w:b/>
          <w:bCs/>
          <w:i/>
          <w:iCs/>
          <w:sz w:val="30"/>
          <w:szCs w:val="30"/>
        </w:rPr>
        <w:t>U</w:t>
      </w:r>
    </w:p>
    <w:p w14:paraId="1FF9A1FD" w14:textId="36DCD27A" w:rsidR="00CD7A36" w:rsidRPr="00486CC2" w:rsidRDefault="00A72488" w:rsidP="00CD7A36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sz w:val="8"/>
          <w:szCs w:val="8"/>
        </w:rPr>
        <w:cr/>
      </w:r>
      <w:r w:rsidR="00CD7A36" w:rsidRPr="00486CC2">
        <w:rPr>
          <w:i/>
          <w:iCs/>
          <w:sz w:val="30"/>
          <w:szCs w:val="30"/>
        </w:rPr>
        <w:t>Täydelliseen nautintoon kun ei ole kiire.  </w:t>
      </w:r>
    </w:p>
    <w:p w14:paraId="46C83A61" w14:textId="77777777" w:rsidR="00CD7A36" w:rsidRPr="00486CC2" w:rsidRDefault="00CD7A36" w:rsidP="00CD7A36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i/>
          <w:iCs/>
          <w:sz w:val="30"/>
          <w:szCs w:val="30"/>
        </w:rPr>
        <w:t>3 ruokaa (alku + pää + jälki) 54 € | viinit 26 €</w:t>
      </w:r>
    </w:p>
    <w:p w14:paraId="0A74826B" w14:textId="54C3F6FC" w:rsidR="00CD7A36" w:rsidRPr="00486CC2" w:rsidRDefault="00F93BC2" w:rsidP="00CD7A36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sz w:val="8"/>
          <w:szCs w:val="8"/>
        </w:rPr>
        <w:cr/>
      </w:r>
      <w:proofErr w:type="spellStart"/>
      <w:r w:rsidR="00CD7A36" w:rsidRPr="00486CC2">
        <w:rPr>
          <w:i/>
          <w:iCs/>
          <w:sz w:val="30"/>
          <w:szCs w:val="30"/>
        </w:rPr>
        <w:t>Tasting</w:t>
      </w:r>
      <w:proofErr w:type="spellEnd"/>
      <w:r w:rsidR="00CD7A36" w:rsidRPr="00486CC2">
        <w:rPr>
          <w:i/>
          <w:iCs/>
          <w:sz w:val="30"/>
          <w:szCs w:val="30"/>
        </w:rPr>
        <w:t>: 9 ruokaa pienempinä annoksina 79 €</w:t>
      </w:r>
    </w:p>
    <w:p w14:paraId="32BBFAEB" w14:textId="77777777" w:rsidR="00CD7A36" w:rsidRPr="00486CC2" w:rsidRDefault="00CD7A36" w:rsidP="00CD7A36">
      <w:pPr>
        <w:spacing w:after="0"/>
        <w:jc w:val="center"/>
        <w:rPr>
          <w:i/>
          <w:iCs/>
          <w:sz w:val="30"/>
          <w:szCs w:val="30"/>
        </w:rPr>
      </w:pPr>
      <w:proofErr w:type="spellStart"/>
      <w:r w:rsidRPr="00486CC2">
        <w:rPr>
          <w:i/>
          <w:iCs/>
          <w:sz w:val="30"/>
          <w:szCs w:val="30"/>
        </w:rPr>
        <w:t>tasting</w:t>
      </w:r>
      <w:proofErr w:type="spellEnd"/>
      <w:r w:rsidRPr="00486CC2">
        <w:rPr>
          <w:i/>
          <w:iCs/>
          <w:sz w:val="30"/>
          <w:szCs w:val="30"/>
        </w:rPr>
        <w:t xml:space="preserve"> viinipaketti (6 viiniä) 48 €</w:t>
      </w:r>
    </w:p>
    <w:p w14:paraId="7095DE1D" w14:textId="77777777" w:rsidR="00CD7A36" w:rsidRPr="00486CC2" w:rsidRDefault="00CD7A36" w:rsidP="00CD7A36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i/>
          <w:iCs/>
          <w:sz w:val="30"/>
          <w:szCs w:val="30"/>
        </w:rPr>
        <w:t xml:space="preserve">suosittelemme varaamaan aikaa </w:t>
      </w:r>
      <w:proofErr w:type="gramStart"/>
      <w:r w:rsidRPr="00486CC2">
        <w:rPr>
          <w:i/>
          <w:iCs/>
          <w:sz w:val="30"/>
          <w:szCs w:val="30"/>
        </w:rPr>
        <w:t>2,5-3</w:t>
      </w:r>
      <w:proofErr w:type="gramEnd"/>
      <w:r w:rsidRPr="00486CC2">
        <w:rPr>
          <w:i/>
          <w:iCs/>
          <w:sz w:val="30"/>
          <w:szCs w:val="30"/>
        </w:rPr>
        <w:t xml:space="preserve"> tuntia</w:t>
      </w:r>
    </w:p>
    <w:p w14:paraId="4076E915" w14:textId="77777777" w:rsidR="00CD7A36" w:rsidRPr="00486CC2" w:rsidRDefault="00CD7A36" w:rsidP="00CD7A36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i/>
          <w:iCs/>
          <w:sz w:val="30"/>
          <w:szCs w:val="30"/>
        </w:rPr>
        <w:t>maistelumenun nauttimiseen</w:t>
      </w:r>
    </w:p>
    <w:p w14:paraId="2CD8AFDC" w14:textId="0167B18D" w:rsidR="00CD7A36" w:rsidRPr="00486CC2" w:rsidRDefault="00CD7A36" w:rsidP="00CD7A36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74471454" w14:textId="6B741052" w:rsidR="003E68CB" w:rsidRPr="00486CC2" w:rsidRDefault="00CD7A36" w:rsidP="00BF6629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Loistava aloitus</w:t>
      </w:r>
    </w:p>
    <w:p w14:paraId="04B1267A" w14:textId="3C22BF9E" w:rsidR="00CD7A36" w:rsidRPr="00486CC2" w:rsidRDefault="003E68CB" w:rsidP="00CD7A36">
      <w:pPr>
        <w:spacing w:after="0"/>
        <w:jc w:val="center"/>
        <w:rPr>
          <w:i/>
          <w:iCs/>
          <w:sz w:val="30"/>
          <w:szCs w:val="30"/>
        </w:rPr>
      </w:pPr>
      <w:r w:rsidRPr="003E68CB">
        <w:rPr>
          <w:sz w:val="8"/>
          <w:szCs w:val="8"/>
        </w:rPr>
        <w:cr/>
      </w:r>
      <w:r w:rsidR="00CD7A36" w:rsidRPr="00486CC2">
        <w:rPr>
          <w:sz w:val="30"/>
          <w:szCs w:val="30"/>
        </w:rPr>
        <w:t xml:space="preserve">TOMAATTI TARTAR </w:t>
      </w:r>
      <w:r w:rsidR="00CD7A36">
        <w:rPr>
          <w:sz w:val="30"/>
          <w:szCs w:val="30"/>
        </w:rPr>
        <w:t>(</w:t>
      </w:r>
      <w:r w:rsidR="00CD7A36" w:rsidRPr="00486CC2">
        <w:rPr>
          <w:sz w:val="30"/>
          <w:szCs w:val="30"/>
        </w:rPr>
        <w:t>G</w:t>
      </w:r>
      <w:r w:rsidR="00CD7A36">
        <w:rPr>
          <w:sz w:val="30"/>
          <w:szCs w:val="30"/>
        </w:rPr>
        <w:t>)</w:t>
      </w:r>
      <w:r w:rsidR="00CD7A36" w:rsidRPr="00486CC2">
        <w:rPr>
          <w:sz w:val="30"/>
          <w:szCs w:val="30"/>
        </w:rPr>
        <w:t xml:space="preserve"> L </w:t>
      </w:r>
      <w:r w:rsidR="00CD7A36">
        <w:rPr>
          <w:sz w:val="30"/>
          <w:szCs w:val="30"/>
        </w:rPr>
        <w:t>(</w:t>
      </w:r>
      <w:r w:rsidR="00CD7A36" w:rsidRPr="00486CC2">
        <w:rPr>
          <w:sz w:val="30"/>
          <w:szCs w:val="30"/>
        </w:rPr>
        <w:t>VEG</w:t>
      </w:r>
      <w:r w:rsidR="00CD7A36">
        <w:rPr>
          <w:sz w:val="30"/>
          <w:szCs w:val="30"/>
        </w:rPr>
        <w:t>)</w:t>
      </w:r>
      <w:r w:rsidR="00CD7A36" w:rsidRPr="00486CC2">
        <w:rPr>
          <w:sz w:val="30"/>
          <w:szCs w:val="30"/>
        </w:rPr>
        <w:cr/>
      </w:r>
      <w:r w:rsidR="00CD7A36" w:rsidRPr="00A7701E">
        <w:rPr>
          <w:i/>
          <w:iCs/>
          <w:sz w:val="30"/>
          <w:szCs w:val="30"/>
        </w:rPr>
        <w:t xml:space="preserve">vesimelonia, basilikaa, </w:t>
      </w:r>
      <w:proofErr w:type="spellStart"/>
      <w:r w:rsidR="00CD7A36" w:rsidRPr="00A7701E">
        <w:rPr>
          <w:i/>
          <w:iCs/>
          <w:sz w:val="30"/>
          <w:szCs w:val="30"/>
        </w:rPr>
        <w:t>bloody</w:t>
      </w:r>
      <w:proofErr w:type="spellEnd"/>
      <w:r w:rsidR="00CD7A36" w:rsidRPr="00A7701E">
        <w:rPr>
          <w:i/>
          <w:iCs/>
          <w:sz w:val="30"/>
          <w:szCs w:val="30"/>
        </w:rPr>
        <w:t xml:space="preserve"> </w:t>
      </w:r>
      <w:proofErr w:type="spellStart"/>
      <w:r w:rsidR="00CD7A36" w:rsidRPr="00A7701E">
        <w:rPr>
          <w:i/>
          <w:iCs/>
          <w:sz w:val="30"/>
          <w:szCs w:val="30"/>
        </w:rPr>
        <w:t>mary</w:t>
      </w:r>
      <w:proofErr w:type="spellEnd"/>
      <w:r w:rsidR="00CD7A36" w:rsidRPr="00A7701E">
        <w:rPr>
          <w:i/>
          <w:iCs/>
          <w:sz w:val="30"/>
          <w:szCs w:val="30"/>
        </w:rPr>
        <w:t xml:space="preserve"> - lientä</w:t>
      </w:r>
    </w:p>
    <w:p w14:paraId="6597A67D" w14:textId="6394A158" w:rsidR="00CD7A36" w:rsidRPr="00521FDF" w:rsidRDefault="00CD7A36" w:rsidP="00521FDF">
      <w:pPr>
        <w:spacing w:after="0"/>
        <w:jc w:val="center"/>
        <w:rPr>
          <w:i/>
          <w:iCs/>
          <w:sz w:val="30"/>
          <w:szCs w:val="30"/>
        </w:rPr>
      </w:pPr>
      <w:r w:rsidRPr="0035268B">
        <w:rPr>
          <w:sz w:val="8"/>
          <w:szCs w:val="8"/>
        </w:rPr>
        <w:cr/>
      </w:r>
      <w:r w:rsidRPr="00486CC2">
        <w:rPr>
          <w:sz w:val="30"/>
          <w:szCs w:val="30"/>
        </w:rPr>
        <w:t>PORO CARPACCIO G L</w:t>
      </w:r>
      <w:r w:rsidRPr="00486CC2">
        <w:rPr>
          <w:sz w:val="30"/>
          <w:szCs w:val="30"/>
        </w:rPr>
        <w:cr/>
      </w:r>
      <w:r w:rsidRPr="00A7701E">
        <w:rPr>
          <w:i/>
          <w:iCs/>
          <w:sz w:val="30"/>
          <w:szCs w:val="30"/>
        </w:rPr>
        <w:t xml:space="preserve">kanttarellia, </w:t>
      </w:r>
      <w:proofErr w:type="spellStart"/>
      <w:r w:rsidRPr="00A7701E">
        <w:rPr>
          <w:i/>
          <w:iCs/>
          <w:sz w:val="30"/>
          <w:szCs w:val="30"/>
        </w:rPr>
        <w:t>kaarnikkaa</w:t>
      </w:r>
      <w:proofErr w:type="spellEnd"/>
      <w:r w:rsidRPr="00A7701E">
        <w:rPr>
          <w:i/>
          <w:iCs/>
          <w:sz w:val="30"/>
          <w:szCs w:val="30"/>
        </w:rPr>
        <w:t>, parmesaania</w:t>
      </w:r>
      <w:r w:rsidRPr="00486CC2">
        <w:rPr>
          <w:sz w:val="30"/>
          <w:szCs w:val="30"/>
        </w:rPr>
        <w:cr/>
      </w:r>
      <w:r w:rsidR="00F73701" w:rsidRPr="0035268B">
        <w:rPr>
          <w:sz w:val="8"/>
          <w:szCs w:val="8"/>
        </w:rPr>
        <w:cr/>
      </w:r>
      <w:r w:rsidRPr="00486CC2">
        <w:rPr>
          <w:sz w:val="30"/>
          <w:szCs w:val="30"/>
        </w:rPr>
        <w:t>GRAAVISIIKA (G) L</w:t>
      </w:r>
      <w:r w:rsidRPr="00486CC2">
        <w:rPr>
          <w:sz w:val="30"/>
          <w:szCs w:val="30"/>
        </w:rPr>
        <w:cr/>
      </w:r>
      <w:r w:rsidRPr="00A7701E">
        <w:rPr>
          <w:i/>
          <w:iCs/>
          <w:sz w:val="30"/>
          <w:szCs w:val="30"/>
        </w:rPr>
        <w:t>kurkkua, mätiä, ruista</w:t>
      </w:r>
    </w:p>
    <w:p w14:paraId="38FC11E1" w14:textId="77777777" w:rsidR="00CD7A36" w:rsidRPr="00486CC2" w:rsidRDefault="00CD7A36" w:rsidP="00CD7A36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1400E48D" w14:textId="46F0FFEF" w:rsidR="003E68CB" w:rsidRPr="00BF6629" w:rsidRDefault="00CD7A36" w:rsidP="00BF6629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Pääruoaksi</w:t>
      </w:r>
    </w:p>
    <w:p w14:paraId="4D61E184" w14:textId="300DD00F" w:rsidR="002B2E3B" w:rsidRDefault="00CD7A36" w:rsidP="002B2E3B">
      <w:pPr>
        <w:spacing w:after="0"/>
        <w:jc w:val="center"/>
        <w:rPr>
          <w:sz w:val="30"/>
          <w:szCs w:val="30"/>
        </w:rPr>
      </w:pPr>
      <w:r w:rsidRPr="003E68CB">
        <w:rPr>
          <w:sz w:val="8"/>
          <w:szCs w:val="8"/>
        </w:rPr>
        <w:cr/>
      </w:r>
      <w:r w:rsidR="00A923B6">
        <w:rPr>
          <w:sz w:val="30"/>
          <w:szCs w:val="30"/>
        </w:rPr>
        <w:t>KASVIS</w:t>
      </w:r>
      <w:r w:rsidR="002B2E3B">
        <w:rPr>
          <w:sz w:val="30"/>
          <w:szCs w:val="30"/>
        </w:rPr>
        <w:t>PIHVIÄ &amp; KAURATTOA</w:t>
      </w:r>
      <w:r w:rsidR="002B2E3B" w:rsidRPr="00486CC2">
        <w:rPr>
          <w:sz w:val="30"/>
          <w:szCs w:val="30"/>
        </w:rPr>
        <w:t xml:space="preserve"> G L VEG</w:t>
      </w:r>
      <w:r w:rsidR="002B2E3B" w:rsidRPr="00486CC2">
        <w:rPr>
          <w:sz w:val="30"/>
          <w:szCs w:val="30"/>
        </w:rPr>
        <w:cr/>
      </w:r>
      <w:r w:rsidR="002B2E3B">
        <w:rPr>
          <w:sz w:val="30"/>
          <w:szCs w:val="30"/>
        </w:rPr>
        <w:t xml:space="preserve">kikhernepihviä </w:t>
      </w:r>
      <w:proofErr w:type="spellStart"/>
      <w:r w:rsidR="002B2E3B">
        <w:rPr>
          <w:sz w:val="30"/>
          <w:szCs w:val="30"/>
        </w:rPr>
        <w:t>savumisokastikkeessa</w:t>
      </w:r>
      <w:proofErr w:type="spellEnd"/>
      <w:r w:rsidR="002B2E3B" w:rsidRPr="00486CC2">
        <w:rPr>
          <w:sz w:val="30"/>
          <w:szCs w:val="30"/>
        </w:rPr>
        <w:t>, juure</w:t>
      </w:r>
      <w:r w:rsidR="002B2E3B">
        <w:rPr>
          <w:sz w:val="30"/>
          <w:szCs w:val="30"/>
        </w:rPr>
        <w:t>ks</w:t>
      </w:r>
      <w:r w:rsidR="002B2E3B" w:rsidRPr="00486CC2">
        <w:rPr>
          <w:sz w:val="30"/>
          <w:szCs w:val="30"/>
        </w:rPr>
        <w:t>i</w:t>
      </w:r>
      <w:r w:rsidR="002B2E3B">
        <w:rPr>
          <w:sz w:val="30"/>
          <w:szCs w:val="30"/>
        </w:rPr>
        <w:t>a</w:t>
      </w:r>
      <w:r w:rsidR="002B2E3B" w:rsidRPr="00486CC2">
        <w:rPr>
          <w:sz w:val="30"/>
          <w:szCs w:val="30"/>
        </w:rPr>
        <w:t xml:space="preserve">, </w:t>
      </w:r>
      <w:proofErr w:type="spellStart"/>
      <w:r w:rsidR="002B2E3B" w:rsidRPr="00486CC2">
        <w:rPr>
          <w:sz w:val="30"/>
          <w:szCs w:val="30"/>
        </w:rPr>
        <w:t>sienikaurattoa</w:t>
      </w:r>
      <w:proofErr w:type="spellEnd"/>
    </w:p>
    <w:p w14:paraId="23374B89" w14:textId="32BCD997" w:rsidR="00CD7A36" w:rsidRPr="00A7701E" w:rsidRDefault="00CD7A36" w:rsidP="002B2E3B">
      <w:pPr>
        <w:spacing w:after="0"/>
        <w:jc w:val="center"/>
        <w:rPr>
          <w:sz w:val="30"/>
          <w:szCs w:val="30"/>
        </w:rPr>
      </w:pPr>
      <w:r w:rsidRPr="0035268B">
        <w:rPr>
          <w:sz w:val="8"/>
          <w:szCs w:val="8"/>
        </w:rPr>
        <w:cr/>
      </w:r>
      <w:r w:rsidRPr="00A7701E">
        <w:rPr>
          <w:sz w:val="30"/>
          <w:szCs w:val="30"/>
        </w:rPr>
        <w:t xml:space="preserve">RAUTU G </w:t>
      </w:r>
      <w:r>
        <w:rPr>
          <w:sz w:val="30"/>
          <w:szCs w:val="30"/>
        </w:rPr>
        <w:t>L</w:t>
      </w:r>
    </w:p>
    <w:p w14:paraId="1B5980FE" w14:textId="77777777" w:rsidR="00CD7A36" w:rsidRPr="00A7701E" w:rsidRDefault="00CD7A36" w:rsidP="00CD7A36">
      <w:pPr>
        <w:spacing w:after="0"/>
        <w:jc w:val="center"/>
        <w:rPr>
          <w:i/>
          <w:iCs/>
          <w:sz w:val="30"/>
          <w:szCs w:val="30"/>
        </w:rPr>
      </w:pPr>
      <w:r w:rsidRPr="00A7701E">
        <w:rPr>
          <w:i/>
          <w:iCs/>
          <w:sz w:val="30"/>
          <w:szCs w:val="30"/>
        </w:rPr>
        <w:t xml:space="preserve">paistettua rautua, sienikastiketta, </w:t>
      </w:r>
      <w:proofErr w:type="spellStart"/>
      <w:r w:rsidRPr="00A7701E">
        <w:rPr>
          <w:i/>
          <w:iCs/>
          <w:sz w:val="30"/>
          <w:szCs w:val="30"/>
        </w:rPr>
        <w:t>säräjuureksia</w:t>
      </w:r>
      <w:proofErr w:type="spellEnd"/>
      <w:r w:rsidRPr="00A7701E">
        <w:rPr>
          <w:i/>
          <w:iCs/>
          <w:sz w:val="30"/>
          <w:szCs w:val="30"/>
        </w:rPr>
        <w:t>, puikulaa</w:t>
      </w:r>
    </w:p>
    <w:p w14:paraId="53B648EB" w14:textId="77777777" w:rsidR="00CD7A36" w:rsidRPr="00A7701E" w:rsidRDefault="00CD7A36" w:rsidP="00CD7A36">
      <w:pPr>
        <w:spacing w:after="0"/>
        <w:jc w:val="center"/>
        <w:rPr>
          <w:sz w:val="30"/>
          <w:szCs w:val="30"/>
        </w:rPr>
      </w:pPr>
      <w:r w:rsidRPr="0035268B">
        <w:rPr>
          <w:sz w:val="8"/>
          <w:szCs w:val="8"/>
        </w:rPr>
        <w:cr/>
      </w:r>
      <w:r w:rsidRPr="00A7701E">
        <w:rPr>
          <w:sz w:val="30"/>
          <w:szCs w:val="30"/>
        </w:rPr>
        <w:t>POROA TUNTURIKETUN TAPAAN G L</w:t>
      </w:r>
      <w:r>
        <w:rPr>
          <w:sz w:val="30"/>
          <w:szCs w:val="30"/>
        </w:rPr>
        <w:t xml:space="preserve"> (+3 €)</w:t>
      </w:r>
    </w:p>
    <w:p w14:paraId="13184580" w14:textId="77777777" w:rsidR="00CD7A36" w:rsidRPr="00A7701E" w:rsidRDefault="00CD7A36" w:rsidP="00CD7A36">
      <w:pPr>
        <w:spacing w:after="0"/>
        <w:jc w:val="center"/>
        <w:rPr>
          <w:i/>
          <w:iCs/>
          <w:sz w:val="30"/>
          <w:szCs w:val="30"/>
        </w:rPr>
      </w:pPr>
      <w:r w:rsidRPr="00A7701E">
        <w:rPr>
          <w:i/>
          <w:iCs/>
          <w:sz w:val="30"/>
          <w:szCs w:val="30"/>
        </w:rPr>
        <w:t xml:space="preserve">poroa paistettuna sekä ylikypsänä, riistakastiketta, </w:t>
      </w:r>
      <w:proofErr w:type="spellStart"/>
      <w:r w:rsidRPr="00A7701E">
        <w:rPr>
          <w:i/>
          <w:iCs/>
          <w:sz w:val="30"/>
          <w:szCs w:val="30"/>
        </w:rPr>
        <w:t>juurespyrettä</w:t>
      </w:r>
      <w:proofErr w:type="spellEnd"/>
      <w:r w:rsidRPr="00A7701E">
        <w:rPr>
          <w:i/>
          <w:iCs/>
          <w:sz w:val="30"/>
          <w:szCs w:val="30"/>
        </w:rPr>
        <w:t>, puikulaa</w:t>
      </w:r>
    </w:p>
    <w:p w14:paraId="252F0915" w14:textId="77777777" w:rsidR="00CD7A36" w:rsidRDefault="00CD7A36" w:rsidP="00CD7A36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35268B">
        <w:rPr>
          <w:sz w:val="8"/>
          <w:szCs w:val="8"/>
        </w:rPr>
        <w:cr/>
      </w:r>
      <w:r w:rsidRPr="00486CC2">
        <w:rPr>
          <w:sz w:val="30"/>
          <w:szCs w:val="30"/>
        </w:rPr>
        <w:t xml:space="preserve">HIRVI G L </w:t>
      </w:r>
      <w:r>
        <w:rPr>
          <w:sz w:val="30"/>
          <w:szCs w:val="30"/>
        </w:rPr>
        <w:t>(+3 €)</w:t>
      </w:r>
      <w:r w:rsidRPr="00486CC2">
        <w:rPr>
          <w:sz w:val="30"/>
          <w:szCs w:val="30"/>
        </w:rPr>
        <w:cr/>
        <w:t>pitkään savustettua hirve</w:t>
      </w:r>
      <w:r>
        <w:rPr>
          <w:sz w:val="30"/>
          <w:szCs w:val="30"/>
        </w:rPr>
        <w:t>ä</w:t>
      </w:r>
      <w:r w:rsidRPr="00486CC2">
        <w:rPr>
          <w:sz w:val="30"/>
          <w:szCs w:val="30"/>
        </w:rPr>
        <w:t>, savukermakastiketta, juureksia ja perunaa</w:t>
      </w:r>
    </w:p>
    <w:p w14:paraId="6EBDEAE8" w14:textId="77777777" w:rsidR="00CD7A36" w:rsidRPr="00486CC2" w:rsidRDefault="00CD7A36" w:rsidP="00521FDF">
      <w:pPr>
        <w:spacing w:after="0"/>
        <w:rPr>
          <w:b/>
          <w:bCs/>
          <w:i/>
          <w:iCs/>
          <w:sz w:val="30"/>
          <w:szCs w:val="30"/>
        </w:rPr>
      </w:pPr>
    </w:p>
    <w:p w14:paraId="04950CA3" w14:textId="30545B03" w:rsidR="003E68CB" w:rsidRPr="00486CC2" w:rsidRDefault="00CD7A36" w:rsidP="00BF6629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Täydellinen lopetus</w:t>
      </w:r>
    </w:p>
    <w:p w14:paraId="4F0370BA" w14:textId="413D2884" w:rsidR="00CD7A36" w:rsidRDefault="003E68CB" w:rsidP="00CD7A36">
      <w:pPr>
        <w:spacing w:after="0"/>
        <w:jc w:val="center"/>
        <w:rPr>
          <w:sz w:val="30"/>
          <w:szCs w:val="30"/>
        </w:rPr>
      </w:pPr>
      <w:r w:rsidRPr="003E68CB">
        <w:rPr>
          <w:sz w:val="8"/>
          <w:szCs w:val="8"/>
        </w:rPr>
        <w:cr/>
      </w:r>
      <w:r w:rsidR="00CD7A36" w:rsidRPr="00A7701E">
        <w:rPr>
          <w:sz w:val="30"/>
          <w:szCs w:val="30"/>
        </w:rPr>
        <w:t>Suklaa ja Vadelma</w:t>
      </w:r>
      <w:r w:rsidR="00CD7A36">
        <w:rPr>
          <w:sz w:val="30"/>
          <w:szCs w:val="30"/>
        </w:rPr>
        <w:t xml:space="preserve"> G L (VEG)</w:t>
      </w:r>
    </w:p>
    <w:p w14:paraId="520877B8" w14:textId="4D6A70BC" w:rsidR="00CD7A36" w:rsidRPr="00A7701E" w:rsidRDefault="00CD7A36" w:rsidP="00CD7A36">
      <w:pPr>
        <w:spacing w:after="0"/>
        <w:jc w:val="center"/>
        <w:rPr>
          <w:sz w:val="30"/>
          <w:szCs w:val="30"/>
        </w:rPr>
      </w:pPr>
      <w:r w:rsidRPr="0035268B">
        <w:rPr>
          <w:sz w:val="16"/>
          <w:szCs w:val="16"/>
        </w:rPr>
        <w:cr/>
      </w:r>
      <w:proofErr w:type="spellStart"/>
      <w:r w:rsidR="007A5E7E">
        <w:rPr>
          <w:sz w:val="30"/>
          <w:szCs w:val="30"/>
        </w:rPr>
        <w:t>Creme</w:t>
      </w:r>
      <w:proofErr w:type="spellEnd"/>
      <w:r w:rsidR="007A5E7E">
        <w:rPr>
          <w:sz w:val="30"/>
          <w:szCs w:val="30"/>
        </w:rPr>
        <w:t xml:space="preserve"> </w:t>
      </w:r>
      <w:proofErr w:type="spellStart"/>
      <w:r w:rsidR="007A5E7E">
        <w:rPr>
          <w:sz w:val="30"/>
          <w:szCs w:val="30"/>
        </w:rPr>
        <w:t>Brulee</w:t>
      </w:r>
      <w:proofErr w:type="spellEnd"/>
      <w:r w:rsidRPr="00A7701E">
        <w:rPr>
          <w:sz w:val="30"/>
          <w:szCs w:val="30"/>
        </w:rPr>
        <w:t xml:space="preserve"> ja Herukkaa</w:t>
      </w:r>
      <w:r>
        <w:rPr>
          <w:sz w:val="30"/>
          <w:szCs w:val="30"/>
        </w:rPr>
        <w:t xml:space="preserve"> G L (VEG)</w:t>
      </w:r>
    </w:p>
    <w:p w14:paraId="5A72A51E" w14:textId="77777777" w:rsidR="00CD7A36" w:rsidRDefault="00CD7A36" w:rsidP="00CD7A36">
      <w:pPr>
        <w:spacing w:after="0"/>
        <w:jc w:val="center"/>
        <w:rPr>
          <w:sz w:val="30"/>
          <w:szCs w:val="30"/>
        </w:rPr>
      </w:pPr>
      <w:r w:rsidRPr="0035268B">
        <w:rPr>
          <w:sz w:val="16"/>
          <w:szCs w:val="16"/>
        </w:rPr>
        <w:cr/>
      </w:r>
      <w:r w:rsidRPr="00A7701E">
        <w:rPr>
          <w:sz w:val="30"/>
          <w:szCs w:val="30"/>
        </w:rPr>
        <w:t>Leipäjuustoa, Kanelia ja Lakkaa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G L</w:t>
      </w:r>
    </w:p>
    <w:p w14:paraId="2D40CF9D" w14:textId="77777777" w:rsidR="00BF6629" w:rsidRDefault="00BF6629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br w:type="page"/>
      </w:r>
    </w:p>
    <w:p w14:paraId="05EE4541" w14:textId="5EA2F93F" w:rsidR="00DD1A67" w:rsidRPr="006A6787" w:rsidRDefault="0022501F" w:rsidP="00CD7A36">
      <w:pPr>
        <w:spacing w:after="0"/>
        <w:jc w:val="center"/>
        <w:rPr>
          <w:sz w:val="8"/>
          <w:szCs w:val="8"/>
        </w:rPr>
      </w:pPr>
      <w:r w:rsidRPr="00486CC2">
        <w:rPr>
          <w:b/>
          <w:bCs/>
          <w:i/>
          <w:iCs/>
          <w:sz w:val="30"/>
          <w:szCs w:val="30"/>
        </w:rPr>
        <w:lastRenderedPageBreak/>
        <w:t>ALK</w:t>
      </w:r>
      <w:r w:rsidR="00DD1A67" w:rsidRPr="00486CC2">
        <w:rPr>
          <w:b/>
          <w:bCs/>
          <w:i/>
          <w:iCs/>
          <w:sz w:val="30"/>
          <w:szCs w:val="30"/>
        </w:rPr>
        <w:t>U</w:t>
      </w:r>
      <w:r w:rsidR="006A6787">
        <w:rPr>
          <w:b/>
          <w:bCs/>
          <w:i/>
          <w:iCs/>
          <w:sz w:val="30"/>
          <w:szCs w:val="30"/>
        </w:rPr>
        <w:t>RUOAT</w:t>
      </w:r>
      <w:r w:rsidR="00DD1A67" w:rsidRPr="00486CC2">
        <w:rPr>
          <w:sz w:val="30"/>
          <w:szCs w:val="30"/>
        </w:rPr>
        <w:cr/>
      </w:r>
      <w:bookmarkStart w:id="1" w:name="_Hlk210999366"/>
      <w:r w:rsidR="006A6787" w:rsidRPr="00486CC2">
        <w:rPr>
          <w:sz w:val="8"/>
          <w:szCs w:val="8"/>
        </w:rPr>
        <w:cr/>
      </w:r>
      <w:r w:rsidR="00DD1A67" w:rsidRPr="00486CC2">
        <w:rPr>
          <w:sz w:val="8"/>
          <w:szCs w:val="8"/>
        </w:rPr>
        <w:cr/>
      </w:r>
      <w:bookmarkEnd w:id="1"/>
      <w:r w:rsidR="00DD1A67" w:rsidRPr="00486CC2">
        <w:rPr>
          <w:sz w:val="30"/>
          <w:szCs w:val="30"/>
        </w:rPr>
        <w:t xml:space="preserve">TOMAATTI TARTAR </w:t>
      </w:r>
      <w:r w:rsidR="00DD1A67">
        <w:rPr>
          <w:sz w:val="30"/>
          <w:szCs w:val="30"/>
        </w:rPr>
        <w:t>(</w:t>
      </w:r>
      <w:r w:rsidR="00DD1A67" w:rsidRPr="00486CC2">
        <w:rPr>
          <w:sz w:val="30"/>
          <w:szCs w:val="30"/>
        </w:rPr>
        <w:t>G</w:t>
      </w:r>
      <w:r w:rsidR="00DD1A67">
        <w:rPr>
          <w:sz w:val="30"/>
          <w:szCs w:val="30"/>
        </w:rPr>
        <w:t>)</w:t>
      </w:r>
      <w:r w:rsidR="00DD1A67" w:rsidRPr="00486CC2">
        <w:rPr>
          <w:sz w:val="30"/>
          <w:szCs w:val="30"/>
        </w:rPr>
        <w:t xml:space="preserve"> L </w:t>
      </w:r>
      <w:r w:rsidR="00DD1A67">
        <w:rPr>
          <w:sz w:val="30"/>
          <w:szCs w:val="30"/>
        </w:rPr>
        <w:t>(</w:t>
      </w:r>
      <w:r w:rsidR="00DD1A67" w:rsidRPr="00486CC2">
        <w:rPr>
          <w:sz w:val="30"/>
          <w:szCs w:val="30"/>
        </w:rPr>
        <w:t>VEG</w:t>
      </w:r>
      <w:r w:rsidR="00DD1A67">
        <w:rPr>
          <w:sz w:val="30"/>
          <w:szCs w:val="30"/>
        </w:rPr>
        <w:t>)</w:t>
      </w:r>
      <w:r w:rsidR="00DD1A67" w:rsidRPr="00486CC2">
        <w:rPr>
          <w:sz w:val="30"/>
          <w:szCs w:val="30"/>
        </w:rPr>
        <w:t xml:space="preserve"> 15 €</w:t>
      </w:r>
      <w:r w:rsidR="00DD1A67" w:rsidRPr="00486CC2">
        <w:rPr>
          <w:sz w:val="30"/>
          <w:szCs w:val="30"/>
        </w:rPr>
        <w:cr/>
        <w:t xml:space="preserve">vesimelonia, basilikaa, </w:t>
      </w:r>
      <w:proofErr w:type="spellStart"/>
      <w:r w:rsidR="00DD1A67" w:rsidRPr="00486CC2">
        <w:rPr>
          <w:sz w:val="30"/>
          <w:szCs w:val="30"/>
        </w:rPr>
        <w:t>bloody</w:t>
      </w:r>
      <w:proofErr w:type="spellEnd"/>
      <w:r w:rsidR="00DD1A67" w:rsidRPr="00486CC2">
        <w:rPr>
          <w:sz w:val="30"/>
          <w:szCs w:val="30"/>
        </w:rPr>
        <w:t xml:space="preserve"> </w:t>
      </w:r>
      <w:proofErr w:type="spellStart"/>
      <w:r w:rsidR="00DD1A67" w:rsidRPr="00486CC2">
        <w:rPr>
          <w:sz w:val="30"/>
          <w:szCs w:val="30"/>
        </w:rPr>
        <w:t>mary</w:t>
      </w:r>
      <w:proofErr w:type="spellEnd"/>
      <w:r w:rsidR="00DD1A67" w:rsidRPr="00486CC2">
        <w:rPr>
          <w:sz w:val="30"/>
          <w:szCs w:val="30"/>
        </w:rPr>
        <w:t xml:space="preserve"> </w:t>
      </w:r>
      <w:r w:rsidR="00DD1A67">
        <w:rPr>
          <w:sz w:val="30"/>
          <w:szCs w:val="30"/>
        </w:rPr>
        <w:t>–</w:t>
      </w:r>
      <w:r w:rsidR="00DD1A67" w:rsidRPr="00486CC2">
        <w:rPr>
          <w:sz w:val="30"/>
          <w:szCs w:val="30"/>
        </w:rPr>
        <w:t xml:space="preserve"> lientä</w:t>
      </w:r>
    </w:p>
    <w:p w14:paraId="72A23FB6" w14:textId="0351C02F" w:rsidR="00C23AAC" w:rsidRPr="00DD7882" w:rsidRDefault="00DD1A67" w:rsidP="00DD7882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</w:t>
      </w:r>
      <w:r w:rsidR="00053882">
        <w:rPr>
          <w:i/>
          <w:iCs/>
          <w:sz w:val="30"/>
          <w:szCs w:val="30"/>
        </w:rPr>
        <w:t xml:space="preserve">ositusjuoma: </w:t>
      </w:r>
      <w:proofErr w:type="spellStart"/>
      <w:r w:rsidR="0026151B">
        <w:rPr>
          <w:i/>
          <w:iCs/>
          <w:sz w:val="30"/>
          <w:szCs w:val="30"/>
        </w:rPr>
        <w:t>Rabl</w:t>
      </w:r>
      <w:proofErr w:type="spellEnd"/>
      <w:r w:rsidR="0026151B">
        <w:rPr>
          <w:i/>
          <w:iCs/>
          <w:sz w:val="30"/>
          <w:szCs w:val="30"/>
        </w:rPr>
        <w:t xml:space="preserve"> </w:t>
      </w:r>
      <w:proofErr w:type="spellStart"/>
      <w:r w:rsidR="0026151B">
        <w:rPr>
          <w:i/>
          <w:iCs/>
          <w:sz w:val="30"/>
          <w:szCs w:val="30"/>
        </w:rPr>
        <w:t>Zweigelt</w:t>
      </w:r>
      <w:proofErr w:type="spellEnd"/>
      <w:r w:rsidR="0026151B">
        <w:rPr>
          <w:i/>
          <w:iCs/>
          <w:sz w:val="30"/>
          <w:szCs w:val="30"/>
        </w:rPr>
        <w:t xml:space="preserve"> Rosé</w:t>
      </w:r>
    </w:p>
    <w:p w14:paraId="7A8DEE6A" w14:textId="4F2F2723" w:rsidR="00AD52C1" w:rsidRPr="00486CC2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OSTERIVINOKAS</w:t>
      </w:r>
      <w:r w:rsidR="005B2227">
        <w:rPr>
          <w:sz w:val="30"/>
          <w:szCs w:val="30"/>
        </w:rPr>
        <w:t>PANNU</w:t>
      </w:r>
      <w:r w:rsidR="0034336B" w:rsidRPr="00486CC2">
        <w:rPr>
          <w:sz w:val="30"/>
          <w:szCs w:val="30"/>
        </w:rPr>
        <w:t xml:space="preserve"> G L VEG 15 €</w:t>
      </w:r>
      <w:r w:rsidR="0034336B" w:rsidRPr="00486CC2">
        <w:rPr>
          <w:sz w:val="30"/>
          <w:szCs w:val="30"/>
        </w:rPr>
        <w:cr/>
      </w:r>
      <w:r w:rsidR="00FA3C9D">
        <w:rPr>
          <w:sz w:val="30"/>
          <w:szCs w:val="30"/>
        </w:rPr>
        <w:t>osterivinokasta</w:t>
      </w:r>
      <w:r w:rsidR="0034336B" w:rsidRPr="00486CC2">
        <w:rPr>
          <w:sz w:val="30"/>
          <w:szCs w:val="30"/>
        </w:rPr>
        <w:t xml:space="preserve"> </w:t>
      </w:r>
      <w:r w:rsidR="00FE0E02">
        <w:rPr>
          <w:sz w:val="30"/>
          <w:szCs w:val="30"/>
        </w:rPr>
        <w:t>”juustoisessa” va</w:t>
      </w:r>
      <w:r w:rsidR="004E4D14">
        <w:rPr>
          <w:sz w:val="30"/>
          <w:szCs w:val="30"/>
        </w:rPr>
        <w:t>lkoviini</w:t>
      </w:r>
      <w:r w:rsidR="00FE0E02">
        <w:rPr>
          <w:sz w:val="30"/>
          <w:szCs w:val="30"/>
        </w:rPr>
        <w:t>-kaurakermakastikkeessa</w:t>
      </w:r>
    </w:p>
    <w:p w14:paraId="3CDA0DFC" w14:textId="5AD51EFE" w:rsidR="00C23AAC" w:rsidRDefault="00724E59" w:rsidP="00DD7882">
      <w:pPr>
        <w:spacing w:after="0"/>
        <w:jc w:val="center"/>
        <w:rPr>
          <w:sz w:val="8"/>
          <w:szCs w:val="8"/>
        </w:rPr>
      </w:pPr>
      <w:r w:rsidRPr="003D41F8">
        <w:rPr>
          <w:i/>
          <w:iCs/>
          <w:sz w:val="30"/>
          <w:szCs w:val="30"/>
        </w:rPr>
        <w:t>suositusjuoma</w:t>
      </w:r>
      <w:r w:rsidR="008E5563">
        <w:rPr>
          <w:i/>
          <w:iCs/>
          <w:sz w:val="30"/>
          <w:szCs w:val="30"/>
        </w:rPr>
        <w:t>:</w:t>
      </w:r>
      <w:r w:rsidR="00870168">
        <w:rPr>
          <w:i/>
          <w:iCs/>
          <w:sz w:val="30"/>
          <w:szCs w:val="30"/>
        </w:rPr>
        <w:t xml:space="preserve"> </w:t>
      </w:r>
      <w:proofErr w:type="spellStart"/>
      <w:r w:rsidR="0061256B">
        <w:rPr>
          <w:i/>
          <w:iCs/>
          <w:sz w:val="30"/>
          <w:szCs w:val="30"/>
        </w:rPr>
        <w:t>Prosecco</w:t>
      </w:r>
      <w:proofErr w:type="spellEnd"/>
    </w:p>
    <w:p w14:paraId="35401D99" w14:textId="55732187" w:rsidR="0034336B" w:rsidRPr="00486CC2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PORO CARPACCIO G L 15 €</w:t>
      </w:r>
      <w:r w:rsidR="0034336B" w:rsidRPr="00486CC2">
        <w:rPr>
          <w:sz w:val="30"/>
          <w:szCs w:val="30"/>
        </w:rPr>
        <w:cr/>
        <w:t xml:space="preserve">kanttarellia, </w:t>
      </w:r>
      <w:proofErr w:type="spellStart"/>
      <w:r w:rsidR="0034336B" w:rsidRPr="00486CC2">
        <w:rPr>
          <w:sz w:val="30"/>
          <w:szCs w:val="30"/>
        </w:rPr>
        <w:t>kaarnikkaa</w:t>
      </w:r>
      <w:proofErr w:type="spellEnd"/>
      <w:r w:rsidR="0034336B" w:rsidRPr="00486CC2">
        <w:rPr>
          <w:sz w:val="30"/>
          <w:szCs w:val="30"/>
        </w:rPr>
        <w:t>, parmesaania</w:t>
      </w:r>
    </w:p>
    <w:p w14:paraId="7790EF00" w14:textId="60C10B65" w:rsidR="00C23AAC" w:rsidRPr="00897DB0" w:rsidRDefault="00724E59" w:rsidP="00DD7882">
      <w:pPr>
        <w:spacing w:after="0"/>
        <w:jc w:val="center"/>
        <w:rPr>
          <w:i/>
          <w:iCs/>
          <w:sz w:val="30"/>
          <w:szCs w:val="30"/>
        </w:rPr>
      </w:pPr>
      <w:r w:rsidRPr="00897DB0">
        <w:rPr>
          <w:i/>
          <w:iCs/>
          <w:sz w:val="30"/>
          <w:szCs w:val="30"/>
        </w:rPr>
        <w:t>suositusjuoma:</w:t>
      </w:r>
      <w:r w:rsidR="00074564" w:rsidRPr="00897DB0">
        <w:rPr>
          <w:i/>
          <w:iCs/>
          <w:sz w:val="30"/>
          <w:szCs w:val="30"/>
        </w:rPr>
        <w:t xml:space="preserve"> </w:t>
      </w:r>
      <w:r w:rsidR="00897DB0" w:rsidRPr="00897DB0">
        <w:rPr>
          <w:i/>
          <w:iCs/>
          <w:sz w:val="30"/>
          <w:szCs w:val="30"/>
        </w:rPr>
        <w:t>Ainoa</w:t>
      </w:r>
      <w:r w:rsidR="00897DB0">
        <w:rPr>
          <w:i/>
          <w:iCs/>
          <w:sz w:val="30"/>
          <w:szCs w:val="30"/>
        </w:rPr>
        <w:t xml:space="preserve"> Sametti</w:t>
      </w:r>
      <w:r w:rsidR="00897DB0" w:rsidRPr="00897DB0">
        <w:rPr>
          <w:i/>
          <w:iCs/>
          <w:sz w:val="30"/>
          <w:szCs w:val="30"/>
        </w:rPr>
        <w:t xml:space="preserve"> </w:t>
      </w:r>
      <w:r w:rsidR="00897DB0">
        <w:rPr>
          <w:i/>
          <w:iCs/>
          <w:sz w:val="30"/>
          <w:szCs w:val="30"/>
        </w:rPr>
        <w:t xml:space="preserve">/ </w:t>
      </w:r>
      <w:proofErr w:type="spellStart"/>
      <w:r w:rsidR="00897DB0" w:rsidRPr="00897DB0">
        <w:rPr>
          <w:i/>
          <w:iCs/>
          <w:sz w:val="30"/>
          <w:szCs w:val="30"/>
        </w:rPr>
        <w:t>Condado</w:t>
      </w:r>
      <w:proofErr w:type="spellEnd"/>
      <w:r w:rsidR="00897DB0" w:rsidRPr="00897DB0">
        <w:rPr>
          <w:i/>
          <w:iCs/>
          <w:sz w:val="30"/>
          <w:szCs w:val="30"/>
        </w:rPr>
        <w:t xml:space="preserve"> de </w:t>
      </w:r>
      <w:proofErr w:type="spellStart"/>
      <w:r w:rsidR="00897DB0" w:rsidRPr="00897DB0">
        <w:rPr>
          <w:i/>
          <w:iCs/>
          <w:sz w:val="30"/>
          <w:szCs w:val="30"/>
        </w:rPr>
        <w:t>Oriza</w:t>
      </w:r>
      <w:proofErr w:type="spellEnd"/>
      <w:r w:rsidR="00897DB0" w:rsidRPr="00897DB0">
        <w:rPr>
          <w:i/>
          <w:iCs/>
          <w:sz w:val="30"/>
          <w:szCs w:val="30"/>
        </w:rPr>
        <w:t xml:space="preserve"> </w:t>
      </w:r>
      <w:proofErr w:type="spellStart"/>
      <w:r w:rsidR="00897DB0" w:rsidRPr="00897DB0">
        <w:rPr>
          <w:i/>
          <w:iCs/>
          <w:sz w:val="30"/>
          <w:szCs w:val="30"/>
        </w:rPr>
        <w:t>Tempranillo</w:t>
      </w:r>
      <w:proofErr w:type="spellEnd"/>
      <w:r w:rsidR="00897DB0" w:rsidRPr="00897DB0">
        <w:rPr>
          <w:i/>
          <w:iCs/>
          <w:sz w:val="30"/>
          <w:szCs w:val="30"/>
        </w:rPr>
        <w:t xml:space="preserve"> </w:t>
      </w:r>
    </w:p>
    <w:p w14:paraId="524C6A4C" w14:textId="1234C2F3" w:rsidR="0034336B" w:rsidRPr="00486CC2" w:rsidRDefault="00486CC2" w:rsidP="00C23AAC">
      <w:pPr>
        <w:spacing w:after="0"/>
        <w:jc w:val="center"/>
        <w:rPr>
          <w:sz w:val="30"/>
          <w:szCs w:val="30"/>
        </w:rPr>
      </w:pPr>
      <w:r w:rsidRPr="00897DB0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GRAAVISIIKA (G) L 15 €</w:t>
      </w:r>
      <w:r w:rsidR="0034336B" w:rsidRPr="00486CC2">
        <w:rPr>
          <w:sz w:val="30"/>
          <w:szCs w:val="30"/>
        </w:rPr>
        <w:cr/>
        <w:t xml:space="preserve">kurkkua, mätiä, </w:t>
      </w:r>
      <w:r w:rsidR="007B4908">
        <w:rPr>
          <w:sz w:val="30"/>
          <w:szCs w:val="30"/>
        </w:rPr>
        <w:t>tilliä</w:t>
      </w:r>
    </w:p>
    <w:p w14:paraId="10231705" w14:textId="71211DF5" w:rsidR="00C23AAC" w:rsidRPr="00DD7882" w:rsidRDefault="00724E59" w:rsidP="00DD7882">
      <w:pPr>
        <w:spacing w:after="0"/>
        <w:jc w:val="center"/>
        <w:rPr>
          <w:i/>
          <w:iCs/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591D62">
        <w:rPr>
          <w:i/>
          <w:iCs/>
          <w:sz w:val="30"/>
          <w:szCs w:val="30"/>
        </w:rPr>
        <w:t xml:space="preserve"> </w:t>
      </w:r>
      <w:r w:rsidR="004E732E">
        <w:rPr>
          <w:i/>
          <w:iCs/>
          <w:sz w:val="30"/>
          <w:szCs w:val="30"/>
        </w:rPr>
        <w:t xml:space="preserve">Ninja </w:t>
      </w:r>
      <w:proofErr w:type="spellStart"/>
      <w:r w:rsidR="004E732E">
        <w:rPr>
          <w:i/>
          <w:iCs/>
          <w:sz w:val="30"/>
          <w:szCs w:val="30"/>
        </w:rPr>
        <w:t>Kicks</w:t>
      </w:r>
      <w:proofErr w:type="spellEnd"/>
      <w:r w:rsidR="004E732E">
        <w:rPr>
          <w:i/>
          <w:iCs/>
          <w:sz w:val="30"/>
          <w:szCs w:val="30"/>
        </w:rPr>
        <w:t xml:space="preserve"> Riesling </w:t>
      </w:r>
      <w:r w:rsidR="00870168">
        <w:rPr>
          <w:i/>
          <w:iCs/>
          <w:sz w:val="30"/>
          <w:szCs w:val="30"/>
        </w:rPr>
        <w:t xml:space="preserve"> </w:t>
      </w:r>
    </w:p>
    <w:p w14:paraId="05E7D15F" w14:textId="0E2DDA79" w:rsidR="00724E59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SAVULOHIKEITTO (G) L 15 €</w:t>
      </w:r>
    </w:p>
    <w:p w14:paraId="072942F3" w14:textId="77777777" w:rsidR="003E2397" w:rsidRPr="00DD7882" w:rsidRDefault="0034336B" w:rsidP="00DD7882">
      <w:pPr>
        <w:spacing w:after="0"/>
        <w:jc w:val="center"/>
        <w:rPr>
          <w:i/>
          <w:iCs/>
          <w:sz w:val="30"/>
          <w:szCs w:val="30"/>
        </w:rPr>
      </w:pPr>
      <w:r w:rsidRPr="00486CC2">
        <w:rPr>
          <w:sz w:val="30"/>
          <w:szCs w:val="30"/>
        </w:rPr>
        <w:t>savustettua lohta kermaisena keittona, leipää</w:t>
      </w:r>
      <w:r w:rsidRPr="00486CC2">
        <w:rPr>
          <w:sz w:val="30"/>
          <w:szCs w:val="30"/>
        </w:rPr>
        <w:cr/>
      </w:r>
      <w:r w:rsidR="006674AD" w:rsidRPr="003D41F8">
        <w:rPr>
          <w:i/>
          <w:iCs/>
          <w:sz w:val="30"/>
          <w:szCs w:val="30"/>
        </w:rPr>
        <w:t>suositusjuoma:</w:t>
      </w:r>
      <w:r w:rsidR="00A82EAC">
        <w:rPr>
          <w:i/>
          <w:iCs/>
          <w:sz w:val="30"/>
          <w:szCs w:val="30"/>
        </w:rPr>
        <w:t xml:space="preserve"> </w:t>
      </w:r>
      <w:proofErr w:type="spellStart"/>
      <w:r w:rsidR="0082145C">
        <w:rPr>
          <w:i/>
          <w:iCs/>
          <w:sz w:val="30"/>
          <w:szCs w:val="30"/>
        </w:rPr>
        <w:t>Rabl</w:t>
      </w:r>
      <w:proofErr w:type="spellEnd"/>
      <w:r w:rsidR="0082145C">
        <w:rPr>
          <w:i/>
          <w:iCs/>
          <w:sz w:val="30"/>
          <w:szCs w:val="30"/>
        </w:rPr>
        <w:t xml:space="preserve"> </w:t>
      </w:r>
      <w:proofErr w:type="spellStart"/>
      <w:r w:rsidR="0082145C">
        <w:rPr>
          <w:i/>
          <w:iCs/>
          <w:sz w:val="30"/>
          <w:szCs w:val="30"/>
        </w:rPr>
        <w:t>Grüner</w:t>
      </w:r>
      <w:proofErr w:type="spellEnd"/>
      <w:r w:rsidR="0082145C">
        <w:rPr>
          <w:i/>
          <w:iCs/>
          <w:sz w:val="30"/>
          <w:szCs w:val="30"/>
        </w:rPr>
        <w:t xml:space="preserve"> </w:t>
      </w:r>
      <w:proofErr w:type="spellStart"/>
      <w:r w:rsidR="0082145C">
        <w:rPr>
          <w:i/>
          <w:iCs/>
          <w:sz w:val="30"/>
          <w:szCs w:val="30"/>
        </w:rPr>
        <w:t>Veltliner</w:t>
      </w:r>
      <w:proofErr w:type="spellEnd"/>
    </w:p>
    <w:p w14:paraId="4419172A" w14:textId="77777777" w:rsidR="003E2397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LAPIN MAUT (G) L 32 € (kahdelle)</w:t>
      </w:r>
    </w:p>
    <w:p w14:paraId="1A07B8A8" w14:textId="3AFFC71C" w:rsidR="00EF3227" w:rsidRDefault="0034336B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>lohta, siikaa, poroa, hirveä, sieniä sekä marjoja eri tavoin valmistettuna</w:t>
      </w:r>
    </w:p>
    <w:p w14:paraId="3DF74BE6" w14:textId="4E222D67" w:rsidR="00EF1AD6" w:rsidRDefault="00EF3227" w:rsidP="00C23AAC">
      <w:pPr>
        <w:spacing w:after="0"/>
        <w:jc w:val="center"/>
        <w:rPr>
          <w:sz w:val="8"/>
          <w:szCs w:val="8"/>
        </w:rPr>
      </w:pPr>
      <w:r w:rsidRPr="003D41F8">
        <w:rPr>
          <w:i/>
          <w:iCs/>
          <w:sz w:val="30"/>
          <w:szCs w:val="30"/>
        </w:rPr>
        <w:t>suositusjuoma:</w:t>
      </w:r>
      <w:r w:rsidR="00A82EAC">
        <w:rPr>
          <w:i/>
          <w:iCs/>
          <w:sz w:val="30"/>
          <w:szCs w:val="30"/>
        </w:rPr>
        <w:t xml:space="preserve"> Ainoa Kaamos</w:t>
      </w:r>
      <w:r w:rsidR="009E1585">
        <w:rPr>
          <w:i/>
          <w:iCs/>
          <w:sz w:val="30"/>
          <w:szCs w:val="30"/>
        </w:rPr>
        <w:t xml:space="preserve"> &amp; Ainoa Sametti</w:t>
      </w:r>
      <w:r w:rsidR="00074F2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</w:p>
    <w:p w14:paraId="6DEB62FF" w14:textId="5EEEDEB1" w:rsidR="00E95D41" w:rsidRDefault="0022501F" w:rsidP="00C23AAC">
      <w:pPr>
        <w:spacing w:after="0"/>
        <w:jc w:val="center"/>
        <w:rPr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PÄÄRUOAT</w:t>
      </w:r>
      <w:r w:rsidR="00CD7A36">
        <w:rPr>
          <w:b/>
          <w:bCs/>
          <w:i/>
          <w:iCs/>
          <w:sz w:val="30"/>
          <w:szCs w:val="30"/>
        </w:rPr>
        <w:t>: TUNTURIKETUN ERIKOISUUDET</w:t>
      </w:r>
      <w:r w:rsidR="00E95D41" w:rsidRPr="00486CC2">
        <w:rPr>
          <w:b/>
          <w:bCs/>
          <w:i/>
          <w:iCs/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E02DAB">
        <w:rPr>
          <w:sz w:val="30"/>
          <w:szCs w:val="30"/>
        </w:rPr>
        <w:t>VEGEPIHVIÄ &amp;</w:t>
      </w:r>
      <w:r w:rsidR="000B3875">
        <w:rPr>
          <w:sz w:val="30"/>
          <w:szCs w:val="30"/>
        </w:rPr>
        <w:t xml:space="preserve"> KAURATTO</w:t>
      </w:r>
      <w:r w:rsidR="00E02DAB">
        <w:rPr>
          <w:sz w:val="30"/>
          <w:szCs w:val="30"/>
        </w:rPr>
        <w:t>A</w:t>
      </w:r>
      <w:r w:rsidR="00E95D41" w:rsidRPr="00486CC2">
        <w:rPr>
          <w:sz w:val="30"/>
          <w:szCs w:val="30"/>
        </w:rPr>
        <w:t xml:space="preserve"> G L VEG 28 €</w:t>
      </w:r>
      <w:r w:rsidR="00E95D41" w:rsidRPr="00486CC2">
        <w:rPr>
          <w:sz w:val="30"/>
          <w:szCs w:val="30"/>
        </w:rPr>
        <w:cr/>
      </w:r>
      <w:r w:rsidR="007E6C6D">
        <w:rPr>
          <w:sz w:val="30"/>
          <w:szCs w:val="30"/>
        </w:rPr>
        <w:t>kikhernepihvi</w:t>
      </w:r>
      <w:r w:rsidR="00EF4BF2">
        <w:rPr>
          <w:sz w:val="30"/>
          <w:szCs w:val="30"/>
        </w:rPr>
        <w:t xml:space="preserve">ä </w:t>
      </w:r>
      <w:proofErr w:type="spellStart"/>
      <w:r w:rsidR="00EF4BF2">
        <w:rPr>
          <w:sz w:val="30"/>
          <w:szCs w:val="30"/>
        </w:rPr>
        <w:t>savumisokastikkeessa</w:t>
      </w:r>
      <w:proofErr w:type="spellEnd"/>
      <w:r w:rsidR="00E95D41" w:rsidRPr="00486CC2">
        <w:rPr>
          <w:sz w:val="30"/>
          <w:szCs w:val="30"/>
        </w:rPr>
        <w:t>, juure</w:t>
      </w:r>
      <w:r w:rsidR="00962FF5">
        <w:rPr>
          <w:sz w:val="30"/>
          <w:szCs w:val="30"/>
        </w:rPr>
        <w:t>ks</w:t>
      </w:r>
      <w:r w:rsidR="00E95D41" w:rsidRPr="00486CC2">
        <w:rPr>
          <w:sz w:val="30"/>
          <w:szCs w:val="30"/>
        </w:rPr>
        <w:t>i</w:t>
      </w:r>
      <w:r w:rsidR="00962FF5">
        <w:rPr>
          <w:sz w:val="30"/>
          <w:szCs w:val="30"/>
        </w:rPr>
        <w:t>a</w:t>
      </w:r>
      <w:r w:rsidR="00E95D41" w:rsidRPr="00486CC2">
        <w:rPr>
          <w:sz w:val="30"/>
          <w:szCs w:val="30"/>
        </w:rPr>
        <w:t xml:space="preserve">, </w:t>
      </w:r>
      <w:proofErr w:type="spellStart"/>
      <w:r w:rsidR="00E95D41" w:rsidRPr="00486CC2">
        <w:rPr>
          <w:sz w:val="30"/>
          <w:szCs w:val="30"/>
        </w:rPr>
        <w:t>sienikaurattoa</w:t>
      </w:r>
      <w:proofErr w:type="spellEnd"/>
    </w:p>
    <w:p w14:paraId="7DFF8C45" w14:textId="4E9AD8A4" w:rsidR="00DD7882" w:rsidRDefault="00DD6FE0" w:rsidP="00DD7882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82145C">
        <w:rPr>
          <w:i/>
          <w:iCs/>
          <w:sz w:val="30"/>
          <w:szCs w:val="30"/>
        </w:rPr>
        <w:t xml:space="preserve"> </w:t>
      </w:r>
      <w:r w:rsidR="00E02DAB">
        <w:rPr>
          <w:i/>
          <w:iCs/>
          <w:sz w:val="30"/>
          <w:szCs w:val="30"/>
        </w:rPr>
        <w:t xml:space="preserve">Ninja </w:t>
      </w:r>
      <w:proofErr w:type="spellStart"/>
      <w:r w:rsidR="00E02DAB">
        <w:rPr>
          <w:i/>
          <w:iCs/>
          <w:sz w:val="30"/>
          <w:szCs w:val="30"/>
        </w:rPr>
        <w:t>Kicks</w:t>
      </w:r>
      <w:proofErr w:type="spellEnd"/>
      <w:r w:rsidR="00E02DAB">
        <w:rPr>
          <w:i/>
          <w:iCs/>
          <w:sz w:val="30"/>
          <w:szCs w:val="30"/>
        </w:rPr>
        <w:t xml:space="preserve"> Riesling</w:t>
      </w:r>
    </w:p>
    <w:p w14:paraId="31652D69" w14:textId="219F795C" w:rsidR="00486CC2" w:rsidRDefault="00486CC2" w:rsidP="00DD7882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E95D41" w:rsidRPr="00486CC2">
        <w:rPr>
          <w:sz w:val="30"/>
          <w:szCs w:val="30"/>
        </w:rPr>
        <w:t>RAUTU G L 32 €</w:t>
      </w:r>
      <w:r w:rsidR="00E95D41" w:rsidRPr="00486CC2">
        <w:rPr>
          <w:sz w:val="30"/>
          <w:szCs w:val="30"/>
        </w:rPr>
        <w:cr/>
        <w:t xml:space="preserve">paistettua rautua, sienikastiketta, </w:t>
      </w:r>
      <w:proofErr w:type="spellStart"/>
      <w:r w:rsidR="00E95D41" w:rsidRPr="00486CC2">
        <w:rPr>
          <w:sz w:val="30"/>
          <w:szCs w:val="30"/>
        </w:rPr>
        <w:t>säräjuureksia</w:t>
      </w:r>
      <w:proofErr w:type="spellEnd"/>
      <w:r w:rsidR="00E95D41" w:rsidRPr="00486CC2">
        <w:rPr>
          <w:sz w:val="30"/>
          <w:szCs w:val="30"/>
        </w:rPr>
        <w:t>, puikulaa</w:t>
      </w:r>
    </w:p>
    <w:p w14:paraId="2DE5EAD2" w14:textId="3E7D9F20" w:rsidR="00DD6FE0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E02DAB">
        <w:rPr>
          <w:i/>
          <w:iCs/>
          <w:sz w:val="30"/>
          <w:szCs w:val="30"/>
        </w:rPr>
        <w:t xml:space="preserve"> </w:t>
      </w:r>
      <w:proofErr w:type="spellStart"/>
      <w:r w:rsidR="009B1015">
        <w:rPr>
          <w:i/>
          <w:iCs/>
          <w:sz w:val="30"/>
          <w:szCs w:val="30"/>
        </w:rPr>
        <w:t>Rabl</w:t>
      </w:r>
      <w:proofErr w:type="spellEnd"/>
      <w:r w:rsidR="009B1015">
        <w:rPr>
          <w:i/>
          <w:iCs/>
          <w:sz w:val="30"/>
          <w:szCs w:val="30"/>
        </w:rPr>
        <w:t xml:space="preserve"> </w:t>
      </w:r>
      <w:proofErr w:type="spellStart"/>
      <w:r w:rsidR="009B1015">
        <w:rPr>
          <w:i/>
          <w:iCs/>
          <w:sz w:val="30"/>
          <w:szCs w:val="30"/>
        </w:rPr>
        <w:t>Grüner</w:t>
      </w:r>
      <w:proofErr w:type="spellEnd"/>
      <w:r w:rsidR="009B1015">
        <w:rPr>
          <w:i/>
          <w:iCs/>
          <w:sz w:val="30"/>
          <w:szCs w:val="30"/>
        </w:rPr>
        <w:t xml:space="preserve"> </w:t>
      </w:r>
      <w:proofErr w:type="spellStart"/>
      <w:r w:rsidR="009B1015">
        <w:rPr>
          <w:i/>
          <w:iCs/>
          <w:sz w:val="30"/>
          <w:szCs w:val="30"/>
        </w:rPr>
        <w:t>Veltliner</w:t>
      </w:r>
      <w:proofErr w:type="spellEnd"/>
    </w:p>
    <w:p w14:paraId="7A41CDD7" w14:textId="609C3DD0" w:rsidR="00E95D41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E95D41" w:rsidRPr="00486CC2">
        <w:rPr>
          <w:sz w:val="30"/>
          <w:szCs w:val="30"/>
        </w:rPr>
        <w:t>POROA TUNTURIKETUN TAPAAN G L 35 €</w:t>
      </w:r>
      <w:r w:rsidR="00E95D41" w:rsidRPr="00486CC2">
        <w:rPr>
          <w:sz w:val="30"/>
          <w:szCs w:val="30"/>
        </w:rPr>
        <w:cr/>
        <w:t xml:space="preserve">poron paistia paistettuna sekä ylikypsänä, riistakastiketta, </w:t>
      </w:r>
      <w:proofErr w:type="spellStart"/>
      <w:r w:rsidR="00E95D41" w:rsidRPr="00486CC2">
        <w:rPr>
          <w:sz w:val="30"/>
          <w:szCs w:val="30"/>
        </w:rPr>
        <w:t>juurespyrettä</w:t>
      </w:r>
      <w:proofErr w:type="spellEnd"/>
      <w:r w:rsidR="00E95D41" w:rsidRPr="00486CC2">
        <w:rPr>
          <w:sz w:val="30"/>
          <w:szCs w:val="30"/>
        </w:rPr>
        <w:t>, puikulaa</w:t>
      </w:r>
    </w:p>
    <w:p w14:paraId="73FD3590" w14:textId="692E4D05" w:rsidR="00DD6FE0" w:rsidRPr="00486CC2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E02DAB">
        <w:rPr>
          <w:i/>
          <w:iCs/>
          <w:sz w:val="30"/>
          <w:szCs w:val="30"/>
        </w:rPr>
        <w:t xml:space="preserve"> </w:t>
      </w:r>
      <w:proofErr w:type="spellStart"/>
      <w:r w:rsidR="00DF54C9">
        <w:rPr>
          <w:i/>
          <w:iCs/>
          <w:sz w:val="30"/>
          <w:szCs w:val="30"/>
        </w:rPr>
        <w:t>Colognol</w:t>
      </w:r>
      <w:r w:rsidR="0004644D">
        <w:rPr>
          <w:i/>
          <w:iCs/>
          <w:sz w:val="30"/>
          <w:szCs w:val="30"/>
        </w:rPr>
        <w:t>a</w:t>
      </w:r>
      <w:proofErr w:type="spellEnd"/>
      <w:r w:rsidR="00DF54C9">
        <w:rPr>
          <w:i/>
          <w:iCs/>
          <w:sz w:val="30"/>
          <w:szCs w:val="30"/>
        </w:rPr>
        <w:t xml:space="preserve"> </w:t>
      </w:r>
      <w:proofErr w:type="spellStart"/>
      <w:r w:rsidR="00DF54C9">
        <w:rPr>
          <w:i/>
          <w:iCs/>
          <w:sz w:val="30"/>
          <w:szCs w:val="30"/>
        </w:rPr>
        <w:t>Ripasso</w:t>
      </w:r>
      <w:proofErr w:type="spellEnd"/>
    </w:p>
    <w:p w14:paraId="49829F06" w14:textId="5493A40C" w:rsidR="00E95D41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E95D41" w:rsidRPr="00486CC2">
        <w:rPr>
          <w:sz w:val="30"/>
          <w:szCs w:val="30"/>
        </w:rPr>
        <w:t>HIRVI G L 35 €</w:t>
      </w:r>
      <w:r w:rsidR="00E95D41" w:rsidRPr="00486CC2">
        <w:rPr>
          <w:sz w:val="30"/>
          <w:szCs w:val="30"/>
        </w:rPr>
        <w:cr/>
        <w:t>pitkään savustettua hirve</w:t>
      </w:r>
      <w:r w:rsidR="00B60268">
        <w:rPr>
          <w:sz w:val="30"/>
          <w:szCs w:val="30"/>
        </w:rPr>
        <w:t>ä</w:t>
      </w:r>
      <w:r w:rsidR="00E95D41" w:rsidRPr="00486CC2">
        <w:rPr>
          <w:sz w:val="30"/>
          <w:szCs w:val="30"/>
        </w:rPr>
        <w:t xml:space="preserve">, savukermakastiketta, juureksia ja </w:t>
      </w:r>
      <w:r w:rsidR="00AA1234">
        <w:rPr>
          <w:sz w:val="30"/>
          <w:szCs w:val="30"/>
        </w:rPr>
        <w:t>puikulaa</w:t>
      </w:r>
    </w:p>
    <w:p w14:paraId="042B22FC" w14:textId="45113461" w:rsidR="00747EEB" w:rsidRDefault="00DD6FE0" w:rsidP="00747EEB">
      <w:pPr>
        <w:spacing w:after="0"/>
        <w:jc w:val="center"/>
        <w:rPr>
          <w:i/>
          <w:iCs/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E02DAB">
        <w:rPr>
          <w:i/>
          <w:iCs/>
          <w:sz w:val="30"/>
          <w:szCs w:val="30"/>
        </w:rPr>
        <w:t xml:space="preserve"> </w:t>
      </w:r>
      <w:proofErr w:type="spellStart"/>
      <w:r w:rsidR="00E02DAB">
        <w:rPr>
          <w:i/>
          <w:iCs/>
          <w:sz w:val="30"/>
          <w:szCs w:val="30"/>
        </w:rPr>
        <w:t>Salentein</w:t>
      </w:r>
      <w:proofErr w:type="spellEnd"/>
      <w:r w:rsidR="00E02DAB">
        <w:rPr>
          <w:i/>
          <w:iCs/>
          <w:sz w:val="30"/>
          <w:szCs w:val="30"/>
        </w:rPr>
        <w:t xml:space="preserve"> </w:t>
      </w:r>
      <w:proofErr w:type="spellStart"/>
      <w:r w:rsidR="00E02DAB">
        <w:rPr>
          <w:i/>
          <w:iCs/>
          <w:sz w:val="30"/>
          <w:szCs w:val="30"/>
        </w:rPr>
        <w:t>Malbec</w:t>
      </w:r>
      <w:proofErr w:type="spellEnd"/>
    </w:p>
    <w:p w14:paraId="7FF0C54A" w14:textId="0ACB9A4B" w:rsidR="00747EEB" w:rsidRPr="00747EEB" w:rsidRDefault="00747EEB" w:rsidP="00747EEB">
      <w:pPr>
        <w:jc w:val="center"/>
        <w:rPr>
          <w:b/>
          <w:bCs/>
          <w:i/>
          <w:iCs/>
          <w:sz w:val="8"/>
          <w:szCs w:val="8"/>
        </w:rPr>
      </w:pPr>
    </w:p>
    <w:p w14:paraId="3C256385" w14:textId="170078E9" w:rsidR="0014304C" w:rsidRPr="00747EEB" w:rsidRDefault="0014304C" w:rsidP="00747EEB">
      <w:pPr>
        <w:jc w:val="center"/>
        <w:rPr>
          <w:i/>
          <w:iCs/>
          <w:sz w:val="30"/>
          <w:szCs w:val="30"/>
        </w:rPr>
      </w:pPr>
      <w:bookmarkStart w:id="2" w:name="_Hlk218789169"/>
      <w:r w:rsidRPr="00486CC2">
        <w:rPr>
          <w:b/>
          <w:bCs/>
          <w:i/>
          <w:iCs/>
          <w:sz w:val="30"/>
          <w:szCs w:val="30"/>
        </w:rPr>
        <w:t>PÄÄRUOAT</w:t>
      </w:r>
      <w:r w:rsidR="00D25FFA">
        <w:rPr>
          <w:b/>
          <w:bCs/>
          <w:i/>
          <w:iCs/>
          <w:sz w:val="30"/>
          <w:szCs w:val="30"/>
        </w:rPr>
        <w:t>: BURGERIT</w:t>
      </w:r>
    </w:p>
    <w:bookmarkEnd w:id="2"/>
    <w:p w14:paraId="7F37D2E1" w14:textId="1161418E" w:rsidR="00DD7882" w:rsidRDefault="00D25FFA" w:rsidP="00D25FFA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 xml:space="preserve">BURGER (G) L </w:t>
      </w:r>
      <w:r>
        <w:rPr>
          <w:sz w:val="30"/>
          <w:szCs w:val="30"/>
        </w:rPr>
        <w:t>18</w:t>
      </w:r>
      <w:r w:rsidRPr="00486CC2">
        <w:rPr>
          <w:sz w:val="30"/>
          <w:szCs w:val="30"/>
        </w:rPr>
        <w:t xml:space="preserve"> € </w:t>
      </w:r>
      <w:r w:rsidRPr="00486CC2">
        <w:rPr>
          <w:sz w:val="30"/>
          <w:szCs w:val="30"/>
        </w:rPr>
        <w:cr/>
      </w:r>
      <w:proofErr w:type="spellStart"/>
      <w:r w:rsidRPr="00486CC2">
        <w:rPr>
          <w:sz w:val="30"/>
          <w:szCs w:val="30"/>
        </w:rPr>
        <w:t>burgerpihvi</w:t>
      </w:r>
      <w:proofErr w:type="spellEnd"/>
      <w:r w:rsidRPr="00486CC2">
        <w:rPr>
          <w:sz w:val="30"/>
          <w:szCs w:val="30"/>
        </w:rPr>
        <w:t xml:space="preserve"> naudasta, pekonia, perunasämpylä, cheddaria, </w:t>
      </w:r>
      <w:proofErr w:type="spellStart"/>
      <w:r w:rsidRPr="00486CC2">
        <w:rPr>
          <w:sz w:val="30"/>
          <w:szCs w:val="30"/>
        </w:rPr>
        <w:t>chip</w:t>
      </w:r>
      <w:r>
        <w:rPr>
          <w:sz w:val="30"/>
          <w:szCs w:val="30"/>
        </w:rPr>
        <w:t>otle</w:t>
      </w:r>
      <w:proofErr w:type="spellEnd"/>
      <w:r w:rsidRPr="00486CC2">
        <w:rPr>
          <w:sz w:val="30"/>
          <w:szCs w:val="30"/>
        </w:rPr>
        <w:t xml:space="preserve"> majoneesia, </w:t>
      </w:r>
    </w:p>
    <w:p w14:paraId="24042B3A" w14:textId="2D255457" w:rsidR="00D25FFA" w:rsidRPr="00DD7882" w:rsidRDefault="00D25FFA" w:rsidP="00DD7882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>tomaattisalsaa, maustekurkkua, salaattia</w:t>
      </w:r>
      <w:r>
        <w:rPr>
          <w:sz w:val="30"/>
          <w:szCs w:val="30"/>
        </w:rPr>
        <w:t>, ranskalaisia perunoita</w:t>
      </w:r>
    </w:p>
    <w:p w14:paraId="720A1BB7" w14:textId="0B7E4B5F" w:rsidR="00DD7882" w:rsidRPr="00A923B6" w:rsidRDefault="00D25FFA" w:rsidP="00DD7882">
      <w:pPr>
        <w:spacing w:after="0"/>
        <w:jc w:val="center"/>
        <w:rPr>
          <w:i/>
          <w:iCs/>
          <w:sz w:val="30"/>
          <w:szCs w:val="30"/>
        </w:rPr>
      </w:pPr>
      <w:r w:rsidRPr="00A923B6">
        <w:rPr>
          <w:i/>
          <w:iCs/>
          <w:sz w:val="30"/>
          <w:szCs w:val="30"/>
        </w:rPr>
        <w:t>suositusjuoma:</w:t>
      </w:r>
      <w:r w:rsidR="009B1015" w:rsidRPr="00A923B6">
        <w:rPr>
          <w:i/>
          <w:iCs/>
          <w:sz w:val="30"/>
          <w:szCs w:val="30"/>
        </w:rPr>
        <w:t xml:space="preserve"> </w:t>
      </w:r>
      <w:proofErr w:type="spellStart"/>
      <w:r w:rsidR="009B1015" w:rsidRPr="00A923B6">
        <w:rPr>
          <w:i/>
          <w:iCs/>
          <w:sz w:val="30"/>
          <w:szCs w:val="30"/>
        </w:rPr>
        <w:t>Condado</w:t>
      </w:r>
      <w:proofErr w:type="spellEnd"/>
      <w:r w:rsidR="009B1015" w:rsidRPr="00A923B6">
        <w:rPr>
          <w:i/>
          <w:iCs/>
          <w:sz w:val="30"/>
          <w:szCs w:val="30"/>
        </w:rPr>
        <w:t xml:space="preserve"> de </w:t>
      </w:r>
      <w:proofErr w:type="spellStart"/>
      <w:r w:rsidR="009B1015" w:rsidRPr="00A923B6">
        <w:rPr>
          <w:i/>
          <w:iCs/>
          <w:sz w:val="30"/>
          <w:szCs w:val="30"/>
        </w:rPr>
        <w:t>Oriza</w:t>
      </w:r>
      <w:proofErr w:type="spellEnd"/>
      <w:r w:rsidR="009B1015" w:rsidRPr="00A923B6">
        <w:rPr>
          <w:i/>
          <w:iCs/>
          <w:sz w:val="30"/>
          <w:szCs w:val="30"/>
        </w:rPr>
        <w:t xml:space="preserve"> </w:t>
      </w:r>
      <w:proofErr w:type="spellStart"/>
      <w:r w:rsidR="009B1015" w:rsidRPr="00A923B6">
        <w:rPr>
          <w:i/>
          <w:iCs/>
          <w:sz w:val="30"/>
          <w:szCs w:val="30"/>
        </w:rPr>
        <w:t>Tempranillo</w:t>
      </w:r>
      <w:proofErr w:type="spellEnd"/>
    </w:p>
    <w:p w14:paraId="10E04B39" w14:textId="536FEEA1" w:rsidR="00D25FFA" w:rsidRDefault="00D25FFA" w:rsidP="00DD7882">
      <w:pPr>
        <w:spacing w:after="0"/>
        <w:jc w:val="center"/>
        <w:rPr>
          <w:sz w:val="30"/>
          <w:szCs w:val="30"/>
        </w:rPr>
      </w:pPr>
      <w:r w:rsidRPr="00A923B6">
        <w:rPr>
          <w:sz w:val="8"/>
          <w:szCs w:val="8"/>
        </w:rPr>
        <w:cr/>
      </w:r>
      <w:r w:rsidRPr="00486CC2">
        <w:rPr>
          <w:sz w:val="30"/>
          <w:szCs w:val="30"/>
        </w:rPr>
        <w:t>POROBURGER (G) (L) 2</w:t>
      </w:r>
      <w:r>
        <w:rPr>
          <w:sz w:val="30"/>
          <w:szCs w:val="30"/>
        </w:rPr>
        <w:t>1</w:t>
      </w:r>
      <w:r w:rsidRPr="00486CC2">
        <w:rPr>
          <w:sz w:val="30"/>
          <w:szCs w:val="30"/>
        </w:rPr>
        <w:t xml:space="preserve"> € </w:t>
      </w:r>
      <w:r w:rsidRPr="00486CC2">
        <w:rPr>
          <w:sz w:val="30"/>
          <w:szCs w:val="30"/>
        </w:rPr>
        <w:cr/>
      </w:r>
      <w:proofErr w:type="spellStart"/>
      <w:r w:rsidRPr="00486CC2">
        <w:rPr>
          <w:sz w:val="30"/>
          <w:szCs w:val="30"/>
        </w:rPr>
        <w:t>burgerpihvi</w:t>
      </w:r>
      <w:proofErr w:type="spellEnd"/>
      <w:r w:rsidRPr="00486CC2">
        <w:rPr>
          <w:sz w:val="30"/>
          <w:szCs w:val="30"/>
        </w:rPr>
        <w:t xml:space="preserve"> porosta ja naudasta, perunasämpylä, savujuustoa, puolukka-kaalisalaattia, </w:t>
      </w:r>
      <w:proofErr w:type="spellStart"/>
      <w:r w:rsidRPr="00486CC2">
        <w:rPr>
          <w:sz w:val="30"/>
          <w:szCs w:val="30"/>
        </w:rPr>
        <w:t>kaarnikka</w:t>
      </w:r>
      <w:proofErr w:type="spellEnd"/>
      <w:r w:rsidRPr="00486CC2">
        <w:rPr>
          <w:sz w:val="30"/>
          <w:szCs w:val="30"/>
        </w:rPr>
        <w:t xml:space="preserve"> </w:t>
      </w:r>
      <w:proofErr w:type="spellStart"/>
      <w:r w:rsidRPr="00486CC2">
        <w:rPr>
          <w:sz w:val="30"/>
          <w:szCs w:val="30"/>
        </w:rPr>
        <w:t>bbq</w:t>
      </w:r>
      <w:proofErr w:type="spellEnd"/>
      <w:r w:rsidRPr="00486CC2">
        <w:rPr>
          <w:sz w:val="30"/>
          <w:szCs w:val="30"/>
        </w:rPr>
        <w:t xml:space="preserve">-kastiketta, </w:t>
      </w:r>
      <w:proofErr w:type="spellStart"/>
      <w:r w:rsidRPr="00486CC2">
        <w:rPr>
          <w:sz w:val="30"/>
          <w:szCs w:val="30"/>
        </w:rPr>
        <w:t>pikkelöityä</w:t>
      </w:r>
      <w:proofErr w:type="spellEnd"/>
      <w:r w:rsidRPr="00486CC2">
        <w:rPr>
          <w:sz w:val="30"/>
          <w:szCs w:val="30"/>
        </w:rPr>
        <w:t xml:space="preserve"> punasipulia, maustekurkkua</w:t>
      </w:r>
      <w:r>
        <w:rPr>
          <w:sz w:val="30"/>
          <w:szCs w:val="30"/>
        </w:rPr>
        <w:t>, ranskalaisia perunoita</w:t>
      </w:r>
    </w:p>
    <w:p w14:paraId="07B2753E" w14:textId="10A79874" w:rsidR="00D25FFA" w:rsidRPr="00486CC2" w:rsidRDefault="00D25FFA" w:rsidP="00D25FFA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9B1015">
        <w:rPr>
          <w:i/>
          <w:iCs/>
          <w:sz w:val="30"/>
          <w:szCs w:val="30"/>
        </w:rPr>
        <w:t xml:space="preserve"> </w:t>
      </w:r>
      <w:proofErr w:type="spellStart"/>
      <w:r w:rsidR="00EC6DFD">
        <w:rPr>
          <w:i/>
          <w:iCs/>
          <w:sz w:val="30"/>
          <w:szCs w:val="30"/>
        </w:rPr>
        <w:t>Colognola</w:t>
      </w:r>
      <w:proofErr w:type="spellEnd"/>
      <w:r w:rsidR="00EC6DFD">
        <w:rPr>
          <w:i/>
          <w:iCs/>
          <w:sz w:val="30"/>
          <w:szCs w:val="30"/>
        </w:rPr>
        <w:t xml:space="preserve"> </w:t>
      </w:r>
      <w:proofErr w:type="spellStart"/>
      <w:r w:rsidR="00EC6DFD">
        <w:rPr>
          <w:i/>
          <w:iCs/>
          <w:sz w:val="30"/>
          <w:szCs w:val="30"/>
        </w:rPr>
        <w:t>Ripasso</w:t>
      </w:r>
      <w:proofErr w:type="spellEnd"/>
    </w:p>
    <w:p w14:paraId="64489374" w14:textId="3A90A891" w:rsidR="00D25FFA" w:rsidRPr="00486CC2" w:rsidRDefault="00D25FFA" w:rsidP="00D25FFA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Pr="00486CC2">
        <w:rPr>
          <w:sz w:val="30"/>
          <w:szCs w:val="30"/>
        </w:rPr>
        <w:t xml:space="preserve">VEGEBURGER </w:t>
      </w:r>
      <w:r w:rsidR="00B3710C">
        <w:rPr>
          <w:sz w:val="30"/>
          <w:szCs w:val="30"/>
        </w:rPr>
        <w:t>(</w:t>
      </w:r>
      <w:r w:rsidRPr="00486CC2">
        <w:rPr>
          <w:sz w:val="30"/>
          <w:szCs w:val="30"/>
        </w:rPr>
        <w:t>G</w:t>
      </w:r>
      <w:r w:rsidR="00B3710C">
        <w:rPr>
          <w:sz w:val="30"/>
          <w:szCs w:val="30"/>
        </w:rPr>
        <w:t>)</w:t>
      </w:r>
      <w:r w:rsidRPr="00486CC2">
        <w:rPr>
          <w:sz w:val="30"/>
          <w:szCs w:val="30"/>
        </w:rPr>
        <w:t xml:space="preserve"> L 18 €</w:t>
      </w:r>
    </w:p>
    <w:p w14:paraId="71C9FD5E" w14:textId="0975195E" w:rsidR="00DD7882" w:rsidRDefault="00D25FFA" w:rsidP="00D25FFA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 xml:space="preserve">herne-härkäpapupihvi, </w:t>
      </w:r>
      <w:r w:rsidR="00B3710C">
        <w:rPr>
          <w:sz w:val="30"/>
          <w:szCs w:val="30"/>
        </w:rPr>
        <w:t>peruna</w:t>
      </w:r>
      <w:r w:rsidRPr="00486CC2">
        <w:rPr>
          <w:sz w:val="30"/>
          <w:szCs w:val="30"/>
        </w:rPr>
        <w:t xml:space="preserve">sämpylä, vegaanista juustoa ja chilimajoneesia, </w:t>
      </w:r>
    </w:p>
    <w:p w14:paraId="4F4DB15E" w14:textId="274088BA" w:rsidR="00D25FFA" w:rsidRDefault="00D25FFA" w:rsidP="00D25FFA">
      <w:pPr>
        <w:spacing w:after="0"/>
        <w:jc w:val="center"/>
        <w:rPr>
          <w:sz w:val="30"/>
          <w:szCs w:val="30"/>
        </w:rPr>
      </w:pPr>
      <w:proofErr w:type="spellStart"/>
      <w:r w:rsidRPr="00486CC2">
        <w:rPr>
          <w:sz w:val="30"/>
          <w:szCs w:val="30"/>
        </w:rPr>
        <w:t>pikkelöityä</w:t>
      </w:r>
      <w:proofErr w:type="spellEnd"/>
      <w:r w:rsidRPr="00486CC2">
        <w:rPr>
          <w:sz w:val="30"/>
          <w:szCs w:val="30"/>
        </w:rPr>
        <w:t xml:space="preserve"> punasipulia, maustekurkkua, salaattia</w:t>
      </w:r>
      <w:r>
        <w:rPr>
          <w:sz w:val="30"/>
          <w:szCs w:val="30"/>
        </w:rPr>
        <w:t>, ranskalaisia perunoita</w:t>
      </w:r>
    </w:p>
    <w:p w14:paraId="729A3006" w14:textId="72D17832" w:rsidR="00D25FFA" w:rsidRPr="00910EA6" w:rsidRDefault="00D25FFA" w:rsidP="00D25FFA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9B1015">
        <w:rPr>
          <w:i/>
          <w:iCs/>
          <w:sz w:val="30"/>
          <w:szCs w:val="30"/>
        </w:rPr>
        <w:t xml:space="preserve"> Ninja </w:t>
      </w:r>
      <w:proofErr w:type="spellStart"/>
      <w:r w:rsidR="009B1015">
        <w:rPr>
          <w:i/>
          <w:iCs/>
          <w:sz w:val="30"/>
          <w:szCs w:val="30"/>
        </w:rPr>
        <w:t>Kicks</w:t>
      </w:r>
      <w:proofErr w:type="spellEnd"/>
      <w:r w:rsidR="009B1015">
        <w:rPr>
          <w:i/>
          <w:iCs/>
          <w:sz w:val="30"/>
          <w:szCs w:val="30"/>
        </w:rPr>
        <w:t xml:space="preserve"> Riesling</w:t>
      </w:r>
    </w:p>
    <w:p w14:paraId="1D4C5F4B" w14:textId="57B7A921" w:rsidR="00DD7882" w:rsidRDefault="00D25FFA" w:rsidP="00D25FFA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Pr="00486CC2">
        <w:rPr>
          <w:sz w:val="30"/>
          <w:szCs w:val="30"/>
        </w:rPr>
        <w:t>RANSKALAISET G L VEG 4 €</w:t>
      </w:r>
      <w:r>
        <w:rPr>
          <w:sz w:val="30"/>
          <w:szCs w:val="30"/>
        </w:rPr>
        <w:t xml:space="preserve"> </w:t>
      </w:r>
    </w:p>
    <w:p w14:paraId="20313DF5" w14:textId="57E388AA" w:rsidR="00D25FFA" w:rsidRDefault="00D25FFA" w:rsidP="00D25FFA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 xml:space="preserve">DIPIT </w:t>
      </w:r>
      <w:r>
        <w:rPr>
          <w:sz w:val="30"/>
          <w:szCs w:val="30"/>
        </w:rPr>
        <w:t xml:space="preserve">G L </w:t>
      </w:r>
      <w:r w:rsidRPr="00486CC2">
        <w:rPr>
          <w:sz w:val="30"/>
          <w:szCs w:val="30"/>
        </w:rPr>
        <w:t>2,50 €</w:t>
      </w:r>
      <w:r w:rsidR="00DD7882">
        <w:rPr>
          <w:sz w:val="30"/>
          <w:szCs w:val="30"/>
        </w:rPr>
        <w:t xml:space="preserve"> (</w:t>
      </w:r>
      <w:r w:rsidRPr="00486CC2">
        <w:rPr>
          <w:sz w:val="30"/>
          <w:szCs w:val="30"/>
        </w:rPr>
        <w:t xml:space="preserve">Valkosipuli, </w:t>
      </w:r>
      <w:proofErr w:type="spellStart"/>
      <w:r w:rsidRPr="00486CC2">
        <w:rPr>
          <w:sz w:val="30"/>
          <w:szCs w:val="30"/>
        </w:rPr>
        <w:t>chipotl</w:t>
      </w:r>
      <w:r>
        <w:rPr>
          <w:sz w:val="30"/>
          <w:szCs w:val="30"/>
        </w:rPr>
        <w:t>e</w:t>
      </w:r>
      <w:proofErr w:type="spellEnd"/>
      <w:r w:rsidRPr="00486CC2">
        <w:rPr>
          <w:sz w:val="30"/>
          <w:szCs w:val="30"/>
        </w:rPr>
        <w:t xml:space="preserve">, BBQ, </w:t>
      </w:r>
      <w:proofErr w:type="spellStart"/>
      <w:r w:rsidRPr="00486CC2">
        <w:rPr>
          <w:sz w:val="30"/>
          <w:szCs w:val="30"/>
        </w:rPr>
        <w:t>chimichurri</w:t>
      </w:r>
      <w:proofErr w:type="spellEnd"/>
      <w:r w:rsidR="00DD7882">
        <w:rPr>
          <w:sz w:val="30"/>
          <w:szCs w:val="30"/>
        </w:rPr>
        <w:t>)</w:t>
      </w:r>
    </w:p>
    <w:p w14:paraId="57D1D5C0" w14:textId="3F702DAC" w:rsidR="00DD7882" w:rsidRDefault="00DD7882" w:rsidP="00DE4E3E">
      <w:pPr>
        <w:spacing w:after="0"/>
        <w:jc w:val="center"/>
        <w:rPr>
          <w:sz w:val="30"/>
          <w:szCs w:val="30"/>
        </w:rPr>
      </w:pPr>
    </w:p>
    <w:p w14:paraId="06723A96" w14:textId="6190A160" w:rsidR="00DD7882" w:rsidRPr="00747EEB" w:rsidRDefault="00DD7882" w:rsidP="00DD7882">
      <w:pPr>
        <w:jc w:val="center"/>
        <w:rPr>
          <w:i/>
          <w:iCs/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PÄÄRUOAT</w:t>
      </w:r>
      <w:r>
        <w:rPr>
          <w:b/>
          <w:bCs/>
          <w:i/>
          <w:iCs/>
          <w:sz w:val="30"/>
          <w:szCs w:val="30"/>
        </w:rPr>
        <w:t>: KLASSIKOT</w:t>
      </w:r>
    </w:p>
    <w:p w14:paraId="60EF16E5" w14:textId="3AB2DB25" w:rsidR="00DD6FE0" w:rsidRDefault="0034336B" w:rsidP="00DE4E3E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>SAVULOHIKEITTO (G) L 20 €</w:t>
      </w:r>
      <w:r w:rsidRPr="00486CC2">
        <w:rPr>
          <w:sz w:val="30"/>
          <w:szCs w:val="30"/>
        </w:rPr>
        <w:cr/>
        <w:t>savustettua lohta kermaisena keittona, leipää</w:t>
      </w:r>
    </w:p>
    <w:p w14:paraId="6EEFF8AD" w14:textId="1A664C1D" w:rsidR="005D0E60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Rabl</w:t>
      </w:r>
      <w:proofErr w:type="spellEnd"/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Grüner</w:t>
      </w:r>
      <w:proofErr w:type="spellEnd"/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Veltliner</w:t>
      </w:r>
      <w:proofErr w:type="spellEnd"/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 xml:space="preserve">KANAPASTA </w:t>
      </w:r>
      <w:r w:rsidR="00B92A97">
        <w:rPr>
          <w:sz w:val="30"/>
          <w:szCs w:val="30"/>
        </w:rPr>
        <w:t xml:space="preserve">(G) </w:t>
      </w:r>
      <w:r w:rsidR="0034336B" w:rsidRPr="00486CC2">
        <w:rPr>
          <w:sz w:val="30"/>
          <w:szCs w:val="30"/>
        </w:rPr>
        <w:t>22 €</w:t>
      </w:r>
      <w:r w:rsidR="0034336B" w:rsidRPr="00486CC2">
        <w:rPr>
          <w:sz w:val="30"/>
          <w:szCs w:val="30"/>
        </w:rPr>
        <w:cr/>
        <w:t>kanaa kermaisessa hieman tulisessa kastikkeessa, parmesaania sekä aurajuustoa</w:t>
      </w:r>
    </w:p>
    <w:p w14:paraId="4C31FC66" w14:textId="3E020670" w:rsidR="00DD6FE0" w:rsidRPr="00486CC2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D03F42">
        <w:rPr>
          <w:i/>
          <w:iCs/>
          <w:sz w:val="30"/>
          <w:szCs w:val="30"/>
        </w:rPr>
        <w:t xml:space="preserve"> </w:t>
      </w:r>
      <w:proofErr w:type="spellStart"/>
      <w:r w:rsidR="00AC4CA8">
        <w:rPr>
          <w:i/>
          <w:iCs/>
          <w:sz w:val="30"/>
          <w:szCs w:val="30"/>
        </w:rPr>
        <w:t>Resolution</w:t>
      </w:r>
      <w:proofErr w:type="spellEnd"/>
      <w:r w:rsidR="00AC4CA8">
        <w:rPr>
          <w:i/>
          <w:iCs/>
          <w:sz w:val="30"/>
          <w:szCs w:val="30"/>
        </w:rPr>
        <w:t xml:space="preserve"> Bay </w:t>
      </w:r>
      <w:proofErr w:type="spellStart"/>
      <w:r w:rsidR="00AC4CA8">
        <w:rPr>
          <w:i/>
          <w:iCs/>
          <w:sz w:val="30"/>
          <w:szCs w:val="30"/>
        </w:rPr>
        <w:t>Sauvignon</w:t>
      </w:r>
      <w:proofErr w:type="spellEnd"/>
      <w:r w:rsidR="00AC4CA8">
        <w:rPr>
          <w:i/>
          <w:iCs/>
          <w:sz w:val="30"/>
          <w:szCs w:val="30"/>
        </w:rPr>
        <w:t xml:space="preserve"> Blanc</w:t>
      </w:r>
    </w:p>
    <w:p w14:paraId="61C7D3CA" w14:textId="47A6DC0C" w:rsidR="00DD6FE0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 xml:space="preserve">SAVULOHIPASTA </w:t>
      </w:r>
      <w:r w:rsidR="00B92A97">
        <w:rPr>
          <w:sz w:val="30"/>
          <w:szCs w:val="30"/>
        </w:rPr>
        <w:t xml:space="preserve">(G) L </w:t>
      </w:r>
      <w:r w:rsidR="0034336B" w:rsidRPr="00486CC2">
        <w:rPr>
          <w:sz w:val="30"/>
          <w:szCs w:val="30"/>
        </w:rPr>
        <w:t>25 €</w:t>
      </w:r>
      <w:r w:rsidR="0034336B" w:rsidRPr="00486CC2">
        <w:rPr>
          <w:sz w:val="30"/>
          <w:szCs w:val="30"/>
        </w:rPr>
        <w:cr/>
        <w:t>savulohta, kermaa, kaprista, punasipulia</w:t>
      </w:r>
    </w:p>
    <w:p w14:paraId="73ECD05E" w14:textId="6CB0AA0B" w:rsidR="000E0693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Rabl</w:t>
      </w:r>
      <w:proofErr w:type="spellEnd"/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Grüner</w:t>
      </w:r>
      <w:proofErr w:type="spellEnd"/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Veltliner</w:t>
      </w:r>
      <w:proofErr w:type="spellEnd"/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2D34C6" w:rsidRPr="00486CC2">
        <w:rPr>
          <w:sz w:val="30"/>
          <w:szCs w:val="30"/>
        </w:rPr>
        <w:t>PORON VASAN MAKSA G L 25 €</w:t>
      </w:r>
      <w:r w:rsidR="002D34C6" w:rsidRPr="00486CC2">
        <w:rPr>
          <w:sz w:val="30"/>
          <w:szCs w:val="30"/>
        </w:rPr>
        <w:cr/>
        <w:t>paistettua maksaa, puikulamuusia, sipulikastiketta ja puolukkaa</w:t>
      </w:r>
    </w:p>
    <w:p w14:paraId="6CCFF439" w14:textId="49FDCE2D" w:rsidR="00DD6FE0" w:rsidRPr="00486CC2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Salentein</w:t>
      </w:r>
      <w:proofErr w:type="spellEnd"/>
      <w:r w:rsidR="00D03F42">
        <w:rPr>
          <w:i/>
          <w:iCs/>
          <w:sz w:val="30"/>
          <w:szCs w:val="30"/>
        </w:rPr>
        <w:t xml:space="preserve"> </w:t>
      </w:r>
      <w:proofErr w:type="spellStart"/>
      <w:r w:rsidR="00D03F42">
        <w:rPr>
          <w:i/>
          <w:iCs/>
          <w:sz w:val="30"/>
          <w:szCs w:val="30"/>
        </w:rPr>
        <w:t>Malbec</w:t>
      </w:r>
      <w:proofErr w:type="spellEnd"/>
    </w:p>
    <w:p w14:paraId="02CA64FA" w14:textId="379224CE" w:rsidR="00747EEB" w:rsidRDefault="00747EEB" w:rsidP="00C23AAC">
      <w:pPr>
        <w:spacing w:after="0"/>
        <w:jc w:val="center"/>
        <w:rPr>
          <w:sz w:val="8"/>
          <w:szCs w:val="8"/>
        </w:rPr>
      </w:pPr>
    </w:p>
    <w:p w14:paraId="029AE19C" w14:textId="3E4A1AF9" w:rsidR="000E0693" w:rsidRDefault="0034336B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>VASIKAN LEIKE G L 27 €</w:t>
      </w:r>
      <w:r w:rsidRPr="00486CC2">
        <w:rPr>
          <w:sz w:val="30"/>
          <w:szCs w:val="30"/>
        </w:rPr>
        <w:cr/>
        <w:t xml:space="preserve">leivitetty </w:t>
      </w:r>
      <w:proofErr w:type="spellStart"/>
      <w:r w:rsidRPr="00486CC2">
        <w:rPr>
          <w:sz w:val="30"/>
          <w:szCs w:val="30"/>
        </w:rPr>
        <w:t>schnitzel</w:t>
      </w:r>
      <w:proofErr w:type="spellEnd"/>
      <w:r w:rsidRPr="00486CC2">
        <w:rPr>
          <w:sz w:val="30"/>
          <w:szCs w:val="30"/>
        </w:rPr>
        <w:t>, anjovisvoita, kapriksia, puikulaperunamuusia</w:t>
      </w:r>
    </w:p>
    <w:p w14:paraId="4810AF84" w14:textId="5A19A04B" w:rsidR="00DD6FE0" w:rsidRPr="00A923B6" w:rsidRDefault="00DD6FE0" w:rsidP="00C23AAC">
      <w:pPr>
        <w:spacing w:after="0"/>
        <w:jc w:val="center"/>
        <w:rPr>
          <w:sz w:val="30"/>
          <w:szCs w:val="30"/>
        </w:rPr>
      </w:pPr>
      <w:r w:rsidRPr="00A923B6">
        <w:rPr>
          <w:i/>
          <w:iCs/>
          <w:sz w:val="30"/>
          <w:szCs w:val="30"/>
        </w:rPr>
        <w:t>suositusjuoma:</w:t>
      </w:r>
      <w:r w:rsidR="001E4A02" w:rsidRPr="00A923B6">
        <w:rPr>
          <w:i/>
          <w:iCs/>
          <w:sz w:val="30"/>
          <w:szCs w:val="30"/>
        </w:rPr>
        <w:t xml:space="preserve"> </w:t>
      </w:r>
      <w:proofErr w:type="spellStart"/>
      <w:r w:rsidR="001E4A02" w:rsidRPr="00A923B6">
        <w:rPr>
          <w:i/>
          <w:iCs/>
          <w:sz w:val="30"/>
          <w:szCs w:val="30"/>
        </w:rPr>
        <w:t>Condado</w:t>
      </w:r>
      <w:proofErr w:type="spellEnd"/>
      <w:r w:rsidR="001E4A02" w:rsidRPr="00A923B6">
        <w:rPr>
          <w:i/>
          <w:iCs/>
          <w:sz w:val="30"/>
          <w:szCs w:val="30"/>
        </w:rPr>
        <w:t xml:space="preserve"> de </w:t>
      </w:r>
      <w:proofErr w:type="spellStart"/>
      <w:r w:rsidR="001E4A02" w:rsidRPr="00A923B6">
        <w:rPr>
          <w:i/>
          <w:iCs/>
          <w:sz w:val="30"/>
          <w:szCs w:val="30"/>
        </w:rPr>
        <w:t>Oriza</w:t>
      </w:r>
      <w:proofErr w:type="spellEnd"/>
      <w:r w:rsidR="001E4A02" w:rsidRPr="00A923B6">
        <w:rPr>
          <w:i/>
          <w:iCs/>
          <w:sz w:val="30"/>
          <w:szCs w:val="30"/>
        </w:rPr>
        <w:t xml:space="preserve"> </w:t>
      </w:r>
      <w:proofErr w:type="spellStart"/>
      <w:r w:rsidR="001E4A02" w:rsidRPr="00A923B6">
        <w:rPr>
          <w:i/>
          <w:iCs/>
          <w:sz w:val="30"/>
          <w:szCs w:val="30"/>
        </w:rPr>
        <w:t>Tempranillo</w:t>
      </w:r>
      <w:proofErr w:type="spellEnd"/>
    </w:p>
    <w:p w14:paraId="76831E66" w14:textId="77777777" w:rsidR="006C28FC" w:rsidRPr="00A923B6" w:rsidRDefault="006C28FC" w:rsidP="00C23AAC">
      <w:pPr>
        <w:spacing w:after="0"/>
        <w:jc w:val="center"/>
        <w:rPr>
          <w:sz w:val="8"/>
          <w:szCs w:val="8"/>
        </w:rPr>
      </w:pPr>
    </w:p>
    <w:p w14:paraId="1F322B83" w14:textId="77FBDEA8" w:rsidR="006C28FC" w:rsidRDefault="006C28FC" w:rsidP="006C28FC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VEGAANINEN</w:t>
      </w:r>
      <w:r w:rsidRPr="00486CC2">
        <w:rPr>
          <w:sz w:val="30"/>
          <w:szCs w:val="30"/>
        </w:rPr>
        <w:t xml:space="preserve"> KÄRISTYS G L 30 € </w:t>
      </w:r>
      <w:r w:rsidRPr="00486CC2">
        <w:rPr>
          <w:sz w:val="30"/>
          <w:szCs w:val="30"/>
        </w:rPr>
        <w:cr/>
      </w:r>
      <w:r>
        <w:rPr>
          <w:sz w:val="30"/>
          <w:szCs w:val="30"/>
        </w:rPr>
        <w:t>vegaanilastua</w:t>
      </w:r>
      <w:r w:rsidRPr="00486CC2">
        <w:rPr>
          <w:sz w:val="30"/>
          <w:szCs w:val="30"/>
        </w:rPr>
        <w:t>, puikulaperunamuusia, puolukkaa sekä maustekurkkua</w:t>
      </w:r>
    </w:p>
    <w:p w14:paraId="62BC0F30" w14:textId="59E7EEF7" w:rsidR="006C28FC" w:rsidRPr="00486CC2" w:rsidRDefault="006C28FC" w:rsidP="006C28F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1E4A02">
        <w:rPr>
          <w:i/>
          <w:iCs/>
          <w:sz w:val="30"/>
          <w:szCs w:val="30"/>
        </w:rPr>
        <w:t xml:space="preserve"> </w:t>
      </w:r>
      <w:proofErr w:type="spellStart"/>
      <w:r w:rsidR="0026151B">
        <w:rPr>
          <w:i/>
          <w:iCs/>
          <w:sz w:val="30"/>
          <w:szCs w:val="30"/>
        </w:rPr>
        <w:t>Rabl</w:t>
      </w:r>
      <w:proofErr w:type="spellEnd"/>
      <w:r w:rsidR="0026151B">
        <w:rPr>
          <w:i/>
          <w:iCs/>
          <w:sz w:val="30"/>
          <w:szCs w:val="30"/>
        </w:rPr>
        <w:t xml:space="preserve"> </w:t>
      </w:r>
      <w:proofErr w:type="spellStart"/>
      <w:r w:rsidR="0026151B">
        <w:rPr>
          <w:i/>
          <w:iCs/>
          <w:sz w:val="30"/>
          <w:szCs w:val="30"/>
        </w:rPr>
        <w:t>Zweigelt</w:t>
      </w:r>
      <w:proofErr w:type="spellEnd"/>
      <w:r w:rsidR="0026151B">
        <w:rPr>
          <w:i/>
          <w:iCs/>
          <w:sz w:val="30"/>
          <w:szCs w:val="30"/>
        </w:rPr>
        <w:t xml:space="preserve"> </w:t>
      </w:r>
      <w:r w:rsidR="001E4A02">
        <w:rPr>
          <w:i/>
          <w:iCs/>
          <w:sz w:val="30"/>
          <w:szCs w:val="30"/>
        </w:rPr>
        <w:t>Rosé</w:t>
      </w:r>
    </w:p>
    <w:p w14:paraId="3EC25EB3" w14:textId="2E9A74E4" w:rsidR="000C5E45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 xml:space="preserve">PORON KÄRISTYS G L 30 € </w:t>
      </w:r>
      <w:r w:rsidR="0034336B" w:rsidRPr="00486CC2">
        <w:rPr>
          <w:sz w:val="30"/>
          <w:szCs w:val="30"/>
        </w:rPr>
        <w:cr/>
        <w:t>poron käristystä, puikulaperunamuusia, puolukkaa sekä maustekurkku</w:t>
      </w:r>
      <w:r w:rsidR="006E2430" w:rsidRPr="00486CC2">
        <w:rPr>
          <w:sz w:val="30"/>
          <w:szCs w:val="30"/>
        </w:rPr>
        <w:t>a</w:t>
      </w:r>
    </w:p>
    <w:p w14:paraId="5CC2BCA6" w14:textId="68CE6FE0" w:rsidR="00DD6FE0" w:rsidRPr="00486CC2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E04D4F">
        <w:rPr>
          <w:i/>
          <w:iCs/>
          <w:sz w:val="30"/>
          <w:szCs w:val="30"/>
        </w:rPr>
        <w:t xml:space="preserve"> </w:t>
      </w:r>
      <w:proofErr w:type="spellStart"/>
      <w:r w:rsidR="00E04D4F">
        <w:rPr>
          <w:i/>
          <w:iCs/>
          <w:sz w:val="30"/>
          <w:szCs w:val="30"/>
        </w:rPr>
        <w:t>Colognola</w:t>
      </w:r>
      <w:proofErr w:type="spellEnd"/>
      <w:r w:rsidR="00E04D4F">
        <w:rPr>
          <w:i/>
          <w:iCs/>
          <w:sz w:val="30"/>
          <w:szCs w:val="30"/>
        </w:rPr>
        <w:t xml:space="preserve"> </w:t>
      </w:r>
      <w:proofErr w:type="spellStart"/>
      <w:r w:rsidR="00E04D4F">
        <w:rPr>
          <w:i/>
          <w:iCs/>
          <w:sz w:val="30"/>
          <w:szCs w:val="30"/>
        </w:rPr>
        <w:t>Ripasso</w:t>
      </w:r>
      <w:proofErr w:type="spellEnd"/>
    </w:p>
    <w:p w14:paraId="33F44E95" w14:textId="77777777" w:rsidR="00546648" w:rsidRDefault="00486CC2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 xml:space="preserve">PIHVI G L 34 € </w:t>
      </w:r>
      <w:r w:rsidR="0034336B" w:rsidRPr="00486CC2">
        <w:rPr>
          <w:sz w:val="30"/>
          <w:szCs w:val="30"/>
        </w:rPr>
        <w:cr/>
        <w:t xml:space="preserve">pihvi naudan sisäfileestä, satokauden </w:t>
      </w:r>
      <w:r w:rsidR="00546648">
        <w:rPr>
          <w:sz w:val="30"/>
          <w:szCs w:val="30"/>
        </w:rPr>
        <w:t>juurek</w:t>
      </w:r>
      <w:r w:rsidR="0034336B" w:rsidRPr="00486CC2">
        <w:rPr>
          <w:sz w:val="30"/>
          <w:szCs w:val="30"/>
        </w:rPr>
        <w:t xml:space="preserve">sia, paahdettua puikulaa, </w:t>
      </w:r>
    </w:p>
    <w:p w14:paraId="21B62723" w14:textId="640BCE40" w:rsidR="00486CC2" w:rsidRDefault="0034336B" w:rsidP="00C23AAC">
      <w:pPr>
        <w:spacing w:after="0"/>
        <w:jc w:val="center"/>
        <w:rPr>
          <w:sz w:val="30"/>
          <w:szCs w:val="30"/>
        </w:rPr>
      </w:pPr>
      <w:r w:rsidRPr="00486CC2">
        <w:rPr>
          <w:sz w:val="30"/>
          <w:szCs w:val="30"/>
        </w:rPr>
        <w:t>valitse pippurikastike tai maustevoi</w:t>
      </w:r>
    </w:p>
    <w:p w14:paraId="25F72F91" w14:textId="4B1CD964" w:rsidR="00E11ADF" w:rsidRDefault="00DD6FE0" w:rsidP="00E11ADF">
      <w:pPr>
        <w:spacing w:after="0"/>
        <w:jc w:val="center"/>
        <w:rPr>
          <w:sz w:val="8"/>
          <w:szCs w:val="8"/>
        </w:rPr>
      </w:pPr>
      <w:r w:rsidRPr="003D41F8">
        <w:rPr>
          <w:i/>
          <w:iCs/>
          <w:sz w:val="30"/>
          <w:szCs w:val="30"/>
        </w:rPr>
        <w:t>suositusjuoma:</w:t>
      </w:r>
      <w:r w:rsidR="00E04D4F">
        <w:rPr>
          <w:i/>
          <w:iCs/>
          <w:sz w:val="30"/>
          <w:szCs w:val="30"/>
        </w:rPr>
        <w:t xml:space="preserve"> </w:t>
      </w:r>
      <w:proofErr w:type="spellStart"/>
      <w:r w:rsidR="00E04D4F">
        <w:rPr>
          <w:i/>
          <w:iCs/>
          <w:sz w:val="30"/>
          <w:szCs w:val="30"/>
        </w:rPr>
        <w:t>Colognola</w:t>
      </w:r>
      <w:proofErr w:type="spellEnd"/>
      <w:r w:rsidR="00E04D4F">
        <w:rPr>
          <w:i/>
          <w:iCs/>
          <w:sz w:val="30"/>
          <w:szCs w:val="30"/>
        </w:rPr>
        <w:t xml:space="preserve"> </w:t>
      </w:r>
      <w:proofErr w:type="spellStart"/>
      <w:r w:rsidR="00E04D4F">
        <w:rPr>
          <w:i/>
          <w:iCs/>
          <w:sz w:val="30"/>
          <w:szCs w:val="30"/>
        </w:rPr>
        <w:t>Ripasso</w:t>
      </w:r>
      <w:proofErr w:type="spellEnd"/>
    </w:p>
    <w:p w14:paraId="0A8859D2" w14:textId="77777777" w:rsidR="00A67EC7" w:rsidRDefault="00A67EC7" w:rsidP="005520B8">
      <w:pPr>
        <w:spacing w:after="0"/>
        <w:jc w:val="center"/>
        <w:rPr>
          <w:sz w:val="8"/>
          <w:szCs w:val="8"/>
        </w:rPr>
      </w:pPr>
      <w:r w:rsidRPr="00486CC2">
        <w:rPr>
          <w:sz w:val="8"/>
          <w:szCs w:val="8"/>
        </w:rPr>
        <w:cr/>
      </w:r>
    </w:p>
    <w:p w14:paraId="5C04CBC6" w14:textId="77777777" w:rsidR="00A67EC7" w:rsidRDefault="00A67EC7" w:rsidP="005520B8">
      <w:pPr>
        <w:spacing w:after="0"/>
        <w:jc w:val="center"/>
        <w:rPr>
          <w:sz w:val="8"/>
          <w:szCs w:val="8"/>
        </w:rPr>
      </w:pPr>
    </w:p>
    <w:p w14:paraId="09E5B542" w14:textId="77777777" w:rsidR="00A67EC7" w:rsidRDefault="00A67EC7" w:rsidP="005520B8">
      <w:pPr>
        <w:spacing w:after="0"/>
        <w:jc w:val="center"/>
        <w:rPr>
          <w:sz w:val="8"/>
          <w:szCs w:val="8"/>
        </w:rPr>
      </w:pPr>
    </w:p>
    <w:p w14:paraId="3D3E3ECC" w14:textId="3F0A5182" w:rsidR="00DD6FE0" w:rsidRDefault="002A1283" w:rsidP="005520B8">
      <w:pPr>
        <w:spacing w:after="0"/>
        <w:jc w:val="center"/>
        <w:rPr>
          <w:sz w:val="30"/>
          <w:szCs w:val="30"/>
        </w:rPr>
      </w:pPr>
      <w:r w:rsidRPr="00486CC2">
        <w:rPr>
          <w:b/>
          <w:bCs/>
          <w:i/>
          <w:iCs/>
          <w:sz w:val="30"/>
          <w:szCs w:val="30"/>
        </w:rPr>
        <w:t>JÄLKIRUOAT</w:t>
      </w:r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Juustot ja Hillot G L 15 €</w:t>
      </w:r>
    </w:p>
    <w:p w14:paraId="122DA73B" w14:textId="784A1908" w:rsidR="00DD6FE0" w:rsidRDefault="00DD6FE0" w:rsidP="002A1283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5A7317">
        <w:rPr>
          <w:i/>
          <w:iCs/>
          <w:sz w:val="30"/>
          <w:szCs w:val="30"/>
        </w:rPr>
        <w:t xml:space="preserve"> </w:t>
      </w:r>
      <w:r w:rsidR="00072B58">
        <w:rPr>
          <w:i/>
          <w:iCs/>
          <w:sz w:val="30"/>
          <w:szCs w:val="30"/>
        </w:rPr>
        <w:t xml:space="preserve">Krohn </w:t>
      </w:r>
      <w:r w:rsidR="005A7317">
        <w:rPr>
          <w:i/>
          <w:iCs/>
          <w:sz w:val="30"/>
          <w:szCs w:val="30"/>
        </w:rPr>
        <w:t xml:space="preserve">Port </w:t>
      </w:r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Suklaata ja Vadelmaa G L (VEG) 15 €</w:t>
      </w:r>
    </w:p>
    <w:p w14:paraId="20292659" w14:textId="7E3BF92D" w:rsidR="00DD6FE0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5A7317">
        <w:rPr>
          <w:i/>
          <w:iCs/>
          <w:sz w:val="30"/>
          <w:szCs w:val="30"/>
        </w:rPr>
        <w:t xml:space="preserve"> Ainoa Sametti</w:t>
      </w:r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proofErr w:type="spellStart"/>
      <w:r w:rsidR="0034336B" w:rsidRPr="00486CC2">
        <w:rPr>
          <w:sz w:val="30"/>
          <w:szCs w:val="30"/>
        </w:rPr>
        <w:t>Creme</w:t>
      </w:r>
      <w:proofErr w:type="spellEnd"/>
      <w:r w:rsidR="0034336B" w:rsidRPr="00486CC2">
        <w:rPr>
          <w:sz w:val="30"/>
          <w:szCs w:val="30"/>
        </w:rPr>
        <w:t xml:space="preserve"> </w:t>
      </w:r>
      <w:proofErr w:type="spellStart"/>
      <w:r w:rsidR="0034336B" w:rsidRPr="00486CC2">
        <w:rPr>
          <w:sz w:val="30"/>
          <w:szCs w:val="30"/>
        </w:rPr>
        <w:t>Brulée</w:t>
      </w:r>
      <w:proofErr w:type="spellEnd"/>
      <w:r w:rsidR="0034336B" w:rsidRPr="00486CC2">
        <w:rPr>
          <w:sz w:val="30"/>
          <w:szCs w:val="30"/>
        </w:rPr>
        <w:t xml:space="preserve"> ja Herukkaa G L (VEG) 15 €</w:t>
      </w:r>
    </w:p>
    <w:p w14:paraId="5481F4F5" w14:textId="217D2FED" w:rsidR="00DD6FE0" w:rsidRDefault="00DD6FE0" w:rsidP="00C23AAC">
      <w:pPr>
        <w:spacing w:after="0"/>
        <w:jc w:val="center"/>
        <w:rPr>
          <w:i/>
          <w:iCs/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5A7317">
        <w:rPr>
          <w:i/>
          <w:iCs/>
          <w:sz w:val="30"/>
          <w:szCs w:val="30"/>
        </w:rPr>
        <w:t xml:space="preserve"> </w:t>
      </w:r>
      <w:proofErr w:type="spellStart"/>
      <w:r w:rsidR="005A7317">
        <w:rPr>
          <w:i/>
          <w:iCs/>
          <w:sz w:val="30"/>
          <w:szCs w:val="30"/>
        </w:rPr>
        <w:t>Finna</w:t>
      </w:r>
      <w:proofErr w:type="spellEnd"/>
      <w:r w:rsidR="005A7317">
        <w:rPr>
          <w:i/>
          <w:iCs/>
          <w:sz w:val="30"/>
          <w:szCs w:val="30"/>
        </w:rPr>
        <w:t xml:space="preserve"> Lakka</w:t>
      </w:r>
      <w:r w:rsidR="0034336B" w:rsidRPr="00486CC2">
        <w:rPr>
          <w:sz w:val="30"/>
          <w:szCs w:val="30"/>
        </w:rPr>
        <w:cr/>
      </w:r>
      <w:r w:rsidR="00486CC2" w:rsidRPr="00486CC2">
        <w:rPr>
          <w:sz w:val="8"/>
          <w:szCs w:val="8"/>
        </w:rPr>
        <w:cr/>
      </w:r>
      <w:r w:rsidR="0034336B" w:rsidRPr="00486CC2">
        <w:rPr>
          <w:sz w:val="30"/>
          <w:szCs w:val="30"/>
        </w:rPr>
        <w:t>Leipäjuustoa, Kanelia ja Lakkaa G L 15 €</w:t>
      </w:r>
      <w:r w:rsidRPr="00DD6FE0">
        <w:rPr>
          <w:i/>
          <w:iCs/>
          <w:sz w:val="30"/>
          <w:szCs w:val="30"/>
        </w:rPr>
        <w:t xml:space="preserve"> </w:t>
      </w:r>
    </w:p>
    <w:p w14:paraId="631DC2F9" w14:textId="3F2D78D7" w:rsidR="002679AC" w:rsidRPr="00486CC2" w:rsidRDefault="00DD6FE0" w:rsidP="00C23AAC">
      <w:pPr>
        <w:spacing w:after="0"/>
        <w:jc w:val="center"/>
        <w:rPr>
          <w:sz w:val="30"/>
          <w:szCs w:val="30"/>
        </w:rPr>
      </w:pPr>
      <w:r w:rsidRPr="003D41F8">
        <w:rPr>
          <w:i/>
          <w:iCs/>
          <w:sz w:val="30"/>
          <w:szCs w:val="30"/>
        </w:rPr>
        <w:t>suositusjuoma:</w:t>
      </w:r>
      <w:r w:rsidR="006E49A9">
        <w:rPr>
          <w:i/>
          <w:iCs/>
          <w:sz w:val="30"/>
          <w:szCs w:val="30"/>
        </w:rPr>
        <w:t xml:space="preserve"> Ainoa </w:t>
      </w:r>
      <w:proofErr w:type="spellStart"/>
      <w:r w:rsidR="005A7317">
        <w:rPr>
          <w:i/>
          <w:iCs/>
          <w:sz w:val="30"/>
          <w:szCs w:val="30"/>
        </w:rPr>
        <w:t>Valokki</w:t>
      </w:r>
      <w:proofErr w:type="spellEnd"/>
    </w:p>
    <w:p w14:paraId="2EB3D5F3" w14:textId="77777777" w:rsidR="00A67EC7" w:rsidRDefault="00A67EC7" w:rsidP="0031478B">
      <w:pPr>
        <w:spacing w:after="0"/>
        <w:jc w:val="center"/>
        <w:rPr>
          <w:sz w:val="8"/>
          <w:szCs w:val="8"/>
        </w:rPr>
      </w:pPr>
      <w:r w:rsidRPr="00486CC2">
        <w:rPr>
          <w:sz w:val="8"/>
          <w:szCs w:val="8"/>
        </w:rPr>
        <w:cr/>
      </w:r>
    </w:p>
    <w:p w14:paraId="2734798E" w14:textId="77777777" w:rsidR="00A67EC7" w:rsidRDefault="00A67EC7" w:rsidP="0031478B">
      <w:pPr>
        <w:spacing w:after="0"/>
        <w:jc w:val="center"/>
        <w:rPr>
          <w:sz w:val="8"/>
          <w:szCs w:val="8"/>
        </w:rPr>
      </w:pPr>
    </w:p>
    <w:p w14:paraId="501451C2" w14:textId="77777777" w:rsidR="00A67EC7" w:rsidRDefault="00A67EC7" w:rsidP="0031478B">
      <w:pPr>
        <w:spacing w:after="0"/>
        <w:jc w:val="center"/>
        <w:rPr>
          <w:sz w:val="8"/>
          <w:szCs w:val="8"/>
        </w:rPr>
      </w:pPr>
    </w:p>
    <w:p w14:paraId="5BA6771E" w14:textId="412203D7" w:rsidR="00F73701" w:rsidRDefault="002F61AE" w:rsidP="002F61AE">
      <w:pPr>
        <w:spacing w:after="0"/>
        <w:jc w:val="center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LOISTAVA LOPETUS</w:t>
      </w:r>
      <w:r w:rsidRPr="00486CC2">
        <w:rPr>
          <w:sz w:val="30"/>
          <w:szCs w:val="30"/>
        </w:rPr>
        <w:cr/>
      </w:r>
      <w:r w:rsidRPr="00486CC2">
        <w:rPr>
          <w:sz w:val="8"/>
          <w:szCs w:val="8"/>
        </w:rPr>
        <w:cr/>
      </w:r>
      <w:r>
        <w:rPr>
          <w:sz w:val="30"/>
          <w:szCs w:val="30"/>
        </w:rPr>
        <w:t>Vani</w:t>
      </w:r>
      <w:r w:rsidR="00F73701">
        <w:rPr>
          <w:sz w:val="30"/>
          <w:szCs w:val="30"/>
        </w:rPr>
        <w:t>lja Espresso Martini 15 €</w:t>
      </w:r>
    </w:p>
    <w:p w14:paraId="5F8C3034" w14:textId="4F098A4D" w:rsidR="002F61AE" w:rsidRPr="00A923B6" w:rsidRDefault="00F73701" w:rsidP="002F61AE">
      <w:pPr>
        <w:spacing w:after="0"/>
        <w:jc w:val="center"/>
        <w:rPr>
          <w:sz w:val="30"/>
          <w:szCs w:val="30"/>
          <w:lang w:val="en-US"/>
        </w:rPr>
      </w:pPr>
      <w:r w:rsidRPr="00A923B6">
        <w:rPr>
          <w:sz w:val="30"/>
          <w:szCs w:val="30"/>
          <w:lang w:val="en-US"/>
        </w:rPr>
        <w:t>I</w:t>
      </w:r>
      <w:r w:rsidR="002F61AE" w:rsidRPr="00A923B6">
        <w:rPr>
          <w:sz w:val="30"/>
          <w:szCs w:val="30"/>
          <w:lang w:val="en-US"/>
        </w:rPr>
        <w:t>rish Coffee</w:t>
      </w:r>
      <w:r w:rsidR="00260122" w:rsidRPr="00A923B6">
        <w:rPr>
          <w:sz w:val="30"/>
          <w:szCs w:val="30"/>
          <w:lang w:val="en-US"/>
        </w:rPr>
        <w:t xml:space="preserve"> </w:t>
      </w:r>
      <w:r w:rsidR="002F61AE" w:rsidRPr="00A923B6">
        <w:rPr>
          <w:sz w:val="30"/>
          <w:szCs w:val="30"/>
          <w:lang w:val="en-US"/>
        </w:rPr>
        <w:t>15 €</w:t>
      </w:r>
    </w:p>
    <w:p w14:paraId="15FA4D24" w14:textId="5816EA81" w:rsidR="002F61AE" w:rsidRPr="00A923B6" w:rsidRDefault="002F61AE" w:rsidP="002F61AE">
      <w:pPr>
        <w:spacing w:after="0"/>
        <w:jc w:val="center"/>
        <w:rPr>
          <w:sz w:val="30"/>
          <w:szCs w:val="30"/>
          <w:lang w:val="en-US"/>
        </w:rPr>
      </w:pPr>
      <w:proofErr w:type="spellStart"/>
      <w:r w:rsidRPr="00A923B6">
        <w:rPr>
          <w:sz w:val="30"/>
          <w:szCs w:val="30"/>
          <w:lang w:val="en-US"/>
        </w:rPr>
        <w:t>Minttukaakao</w:t>
      </w:r>
      <w:proofErr w:type="spellEnd"/>
      <w:r w:rsidRPr="00A923B6">
        <w:rPr>
          <w:sz w:val="30"/>
          <w:szCs w:val="30"/>
          <w:lang w:val="en-US"/>
        </w:rPr>
        <w:t xml:space="preserve"> 15 £</w:t>
      </w:r>
    </w:p>
    <w:p w14:paraId="0DF5CC0B" w14:textId="17F517C4" w:rsidR="00F73701" w:rsidRPr="00A923B6" w:rsidRDefault="00F73701" w:rsidP="002F61AE">
      <w:pPr>
        <w:spacing w:after="0"/>
        <w:jc w:val="center"/>
        <w:rPr>
          <w:sz w:val="30"/>
          <w:szCs w:val="30"/>
          <w:lang w:val="en-US"/>
        </w:rPr>
      </w:pPr>
      <w:r w:rsidRPr="00A923B6">
        <w:rPr>
          <w:sz w:val="30"/>
          <w:szCs w:val="30"/>
          <w:lang w:val="en-US"/>
        </w:rPr>
        <w:t xml:space="preserve">Espresso </w:t>
      </w:r>
      <w:r w:rsidR="004B6EC9" w:rsidRPr="00A923B6">
        <w:rPr>
          <w:sz w:val="30"/>
          <w:szCs w:val="30"/>
          <w:lang w:val="en-US"/>
        </w:rPr>
        <w:t>4,50 €</w:t>
      </w:r>
    </w:p>
    <w:p w14:paraId="22A23C97" w14:textId="2EC3D8DE" w:rsidR="004B6EC9" w:rsidRPr="00A923B6" w:rsidRDefault="004B6EC9" w:rsidP="002F61AE">
      <w:pPr>
        <w:spacing w:after="0"/>
        <w:jc w:val="center"/>
        <w:rPr>
          <w:sz w:val="30"/>
          <w:szCs w:val="30"/>
          <w:lang w:val="en-US"/>
        </w:rPr>
      </w:pPr>
      <w:proofErr w:type="spellStart"/>
      <w:r w:rsidRPr="00A923B6">
        <w:rPr>
          <w:sz w:val="30"/>
          <w:szCs w:val="30"/>
          <w:lang w:val="en-US"/>
        </w:rPr>
        <w:t>Tupla</w:t>
      </w:r>
      <w:proofErr w:type="spellEnd"/>
      <w:r w:rsidR="00C94964">
        <w:rPr>
          <w:sz w:val="30"/>
          <w:szCs w:val="30"/>
          <w:lang w:val="en-US"/>
        </w:rPr>
        <w:t xml:space="preserve"> E</w:t>
      </w:r>
      <w:r w:rsidRPr="00A923B6">
        <w:rPr>
          <w:sz w:val="30"/>
          <w:szCs w:val="30"/>
          <w:lang w:val="en-US"/>
        </w:rPr>
        <w:t>spresso 7,50 €</w:t>
      </w:r>
    </w:p>
    <w:p w14:paraId="7786EC55" w14:textId="335F6B5B" w:rsidR="006E49A9" w:rsidRDefault="00F73701" w:rsidP="004B6EC9">
      <w:pPr>
        <w:spacing w:after="0"/>
        <w:jc w:val="center"/>
        <w:rPr>
          <w:b/>
          <w:bCs/>
          <w:i/>
          <w:iCs/>
          <w:sz w:val="30"/>
          <w:szCs w:val="30"/>
        </w:rPr>
      </w:pPr>
      <w:r>
        <w:rPr>
          <w:sz w:val="30"/>
          <w:szCs w:val="30"/>
        </w:rPr>
        <w:t xml:space="preserve">Cappuccino </w:t>
      </w:r>
      <w:r w:rsidR="004B6EC9">
        <w:rPr>
          <w:sz w:val="30"/>
          <w:szCs w:val="30"/>
        </w:rPr>
        <w:t>/ Cafe Latte 5,80 €</w:t>
      </w:r>
    </w:p>
    <w:p w14:paraId="0A2D6660" w14:textId="6F9EAA4E" w:rsidR="002A3888" w:rsidRPr="00486CC2" w:rsidRDefault="00A67EC7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486CC2">
        <w:rPr>
          <w:b/>
          <w:bCs/>
          <w:i/>
          <w:i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4326B" wp14:editId="098C9E3B">
                <wp:simplePos x="0" y="0"/>
                <wp:positionH relativeFrom="margin">
                  <wp:posOffset>2605305</wp:posOffset>
                </wp:positionH>
                <wp:positionV relativeFrom="paragraph">
                  <wp:posOffset>228433</wp:posOffset>
                </wp:positionV>
                <wp:extent cx="4692650" cy="939800"/>
                <wp:effectExtent l="0" t="0" r="12700" b="12700"/>
                <wp:wrapNone/>
                <wp:docPr id="1145387383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96DDF" w14:textId="008BF01E" w:rsidR="00B84AED" w:rsidRDefault="00B84AED" w:rsidP="001B1E5B">
                            <w:pPr>
                              <w:spacing w:after="0"/>
                              <w:jc w:val="center"/>
                            </w:pPr>
                            <w:r w:rsidRPr="00B84AED">
                              <w:t xml:space="preserve">G = gluteeniton L = laktoositon VEG = vegaaninen </w:t>
                            </w:r>
                            <w:proofErr w:type="gramStart"/>
                            <w:r w:rsidRPr="00B84AED">
                              <w:t>( )</w:t>
                            </w:r>
                            <w:proofErr w:type="gramEnd"/>
                            <w:r w:rsidRPr="00B84AED">
                              <w:t xml:space="preserve"> = p</w:t>
                            </w:r>
                            <w:r>
                              <w:t>yydettäessä</w:t>
                            </w:r>
                          </w:p>
                          <w:p w14:paraId="7EB6FED0" w14:textId="0C94F11D" w:rsidR="00F91F7B" w:rsidRDefault="00F91F7B" w:rsidP="001B1E5B">
                            <w:pPr>
                              <w:spacing w:after="0"/>
                              <w:jc w:val="center"/>
                            </w:pPr>
                            <w:r>
                              <w:t>Lisätietoja elintarvikkeista saa henkilökunnalta.</w:t>
                            </w:r>
                          </w:p>
                          <w:p w14:paraId="5DA3BAE4" w14:textId="5B755BF8" w:rsidR="005A2EC6" w:rsidRDefault="00F91F7B" w:rsidP="001B1E5B">
                            <w:pPr>
                              <w:spacing w:after="0"/>
                              <w:jc w:val="center"/>
                            </w:pPr>
                            <w:r>
                              <w:t>Lihojen alkuperä: Poro FI</w:t>
                            </w:r>
                            <w:r w:rsidR="004B24AF">
                              <w:t xml:space="preserve"> (Ylläs / Kittilä)</w:t>
                            </w:r>
                            <w:r>
                              <w:t xml:space="preserve">, Nauta FI, </w:t>
                            </w:r>
                            <w:r w:rsidR="002B0686">
                              <w:t>Siika</w:t>
                            </w:r>
                            <w:r>
                              <w:t xml:space="preserve"> FI, </w:t>
                            </w:r>
                          </w:p>
                          <w:p w14:paraId="1DED7960" w14:textId="1FE35788" w:rsidR="00F91F7B" w:rsidRPr="00B84AED" w:rsidRDefault="002B0686" w:rsidP="001B1E5B">
                            <w:pPr>
                              <w:spacing w:after="0"/>
                              <w:jc w:val="center"/>
                            </w:pPr>
                            <w:r>
                              <w:t>Rautu &amp; Lohi EU</w:t>
                            </w:r>
                            <w:r w:rsidR="001825AD">
                              <w:t>/EEA</w:t>
                            </w:r>
                            <w:r>
                              <w:t xml:space="preserve">, </w:t>
                            </w:r>
                            <w:r w:rsidR="00F91F7B">
                              <w:t>Hirvi E</w:t>
                            </w:r>
                            <w:r>
                              <w:t>U</w:t>
                            </w:r>
                            <w:r w:rsidR="00F91F7B">
                              <w:t xml:space="preserve">, Vasikka </w:t>
                            </w:r>
                            <w: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326B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205.15pt;margin-top:18pt;width:369.5pt;height:7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" fillcolor="white [3201]" strokeweight=".5pt">
                <v:textbox>
                  <w:txbxContent>
                    <w:p w14:paraId="68596DDF" w14:textId="008BF01E" w:rsidR="00B84AED" w:rsidRDefault="00B84AED" w:rsidP="001B1E5B">
                      <w:pPr>
                        <w:spacing w:after="0"/>
                        <w:jc w:val="center"/>
                      </w:pPr>
                      <w:r w:rsidRPr="00B84AED">
                        <w:t xml:space="preserve">G = gluteeniton L = laktoositon VEG = vegaaninen </w:t>
                      </w:r>
                      <w:proofErr w:type="gramStart"/>
                      <w:r w:rsidRPr="00B84AED">
                        <w:t>( )</w:t>
                      </w:r>
                      <w:proofErr w:type="gramEnd"/>
                      <w:r w:rsidRPr="00B84AED">
                        <w:t xml:space="preserve"> = p</w:t>
                      </w:r>
                      <w:r>
                        <w:t>yydettäessä</w:t>
                      </w:r>
                    </w:p>
                    <w:p w14:paraId="7EB6FED0" w14:textId="0C94F11D" w:rsidR="00F91F7B" w:rsidRDefault="00F91F7B" w:rsidP="001B1E5B">
                      <w:pPr>
                        <w:spacing w:after="0"/>
                        <w:jc w:val="center"/>
                      </w:pPr>
                      <w:r>
                        <w:t>Lisätietoja elintarvikkeista saa henkilökunnalta.</w:t>
                      </w:r>
                    </w:p>
                    <w:p w14:paraId="5DA3BAE4" w14:textId="5B755BF8" w:rsidR="005A2EC6" w:rsidRDefault="00F91F7B" w:rsidP="001B1E5B">
                      <w:pPr>
                        <w:spacing w:after="0"/>
                        <w:jc w:val="center"/>
                      </w:pPr>
                      <w:r>
                        <w:t>Lihojen alkuperä: Poro FI</w:t>
                      </w:r>
                      <w:r w:rsidR="004B24AF">
                        <w:t xml:space="preserve"> (Ylläs / Kittilä)</w:t>
                      </w:r>
                      <w:r>
                        <w:t xml:space="preserve">, Nauta FI, </w:t>
                      </w:r>
                      <w:r w:rsidR="002B0686">
                        <w:t>Siika</w:t>
                      </w:r>
                      <w:r>
                        <w:t xml:space="preserve"> FI, </w:t>
                      </w:r>
                    </w:p>
                    <w:p w14:paraId="1DED7960" w14:textId="1FE35788" w:rsidR="00F91F7B" w:rsidRPr="00B84AED" w:rsidRDefault="002B0686" w:rsidP="001B1E5B">
                      <w:pPr>
                        <w:spacing w:after="0"/>
                        <w:jc w:val="center"/>
                      </w:pPr>
                      <w:r>
                        <w:t>Rautu &amp; Lohi EU</w:t>
                      </w:r>
                      <w:r w:rsidR="001825AD">
                        <w:t>/EEA</w:t>
                      </w:r>
                      <w:r>
                        <w:t xml:space="preserve">, </w:t>
                      </w:r>
                      <w:r w:rsidR="00F91F7B">
                        <w:t>Hirvi E</w:t>
                      </w:r>
                      <w:r>
                        <w:t>U</w:t>
                      </w:r>
                      <w:r w:rsidR="00F91F7B">
                        <w:t xml:space="preserve">, Vasikka </w:t>
                      </w:r>
                      <w:r>
                        <w:t>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7EFF5" w14:textId="77777777" w:rsidR="002A3888" w:rsidRPr="00486CC2" w:rsidRDefault="002A3888" w:rsidP="00C23AAC">
      <w:pPr>
        <w:spacing w:after="0"/>
        <w:jc w:val="center"/>
        <w:rPr>
          <w:b/>
          <w:bCs/>
          <w:i/>
          <w:iCs/>
          <w:sz w:val="30"/>
          <w:szCs w:val="30"/>
        </w:rPr>
        <w:sectPr w:rsidR="002A3888" w:rsidRPr="00486CC2" w:rsidSect="003D74BF">
          <w:pgSz w:w="16838" w:h="23811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FFF509E" w14:textId="757BF098" w:rsidR="002A3888" w:rsidRPr="00486CC2" w:rsidRDefault="002A3888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3D9068DF" w14:textId="2E8CEE4C" w:rsidR="002A3888" w:rsidRPr="00486CC2" w:rsidRDefault="002A3888" w:rsidP="00C23AAC">
      <w:pPr>
        <w:spacing w:after="0"/>
        <w:jc w:val="center"/>
        <w:rPr>
          <w:b/>
          <w:bCs/>
          <w:i/>
          <w:iCs/>
          <w:sz w:val="30"/>
          <w:szCs w:val="30"/>
        </w:rPr>
      </w:pPr>
    </w:p>
    <w:p w14:paraId="4DFD402D" w14:textId="72FE741A" w:rsidR="002A3888" w:rsidRPr="00BA639E" w:rsidRDefault="002A3888" w:rsidP="00C23AAC">
      <w:pPr>
        <w:spacing w:after="0"/>
        <w:jc w:val="center"/>
        <w:rPr>
          <w:sz w:val="30"/>
          <w:szCs w:val="30"/>
        </w:rPr>
        <w:sectPr w:rsidR="002A3888" w:rsidRPr="00BA639E" w:rsidSect="002A3888">
          <w:type w:val="continuous"/>
          <w:pgSz w:w="16838" w:h="23811" w:code="8"/>
          <w:pgMar w:top="1417" w:right="1134" w:bottom="1417" w:left="1134" w:header="708" w:footer="708" w:gutter="0"/>
          <w:cols w:space="709"/>
          <w:docGrid w:linePitch="360"/>
        </w:sectPr>
      </w:pPr>
    </w:p>
    <w:p w14:paraId="04D4242D" w14:textId="3319E65D" w:rsidR="00EB5EA5" w:rsidRPr="00486CC2" w:rsidRDefault="00EB5EA5" w:rsidP="00C23AAC">
      <w:pPr>
        <w:spacing w:after="0"/>
        <w:jc w:val="center"/>
        <w:rPr>
          <w:i/>
          <w:iCs/>
          <w:sz w:val="30"/>
          <w:szCs w:val="30"/>
        </w:rPr>
      </w:pPr>
    </w:p>
    <w:sectPr w:rsidR="00EB5EA5" w:rsidRPr="00486CC2" w:rsidSect="002A3888">
      <w:type w:val="continuous"/>
      <w:pgSz w:w="16838" w:h="23811" w:code="8"/>
      <w:pgMar w:top="1417" w:right="1134" w:bottom="1417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6B"/>
    <w:rsid w:val="0000728A"/>
    <w:rsid w:val="00014456"/>
    <w:rsid w:val="0004644D"/>
    <w:rsid w:val="00053882"/>
    <w:rsid w:val="00071636"/>
    <w:rsid w:val="00072B58"/>
    <w:rsid w:val="00074564"/>
    <w:rsid w:val="00074F2B"/>
    <w:rsid w:val="000B3875"/>
    <w:rsid w:val="000C5E45"/>
    <w:rsid w:val="000E0693"/>
    <w:rsid w:val="000E1F05"/>
    <w:rsid w:val="00101F7D"/>
    <w:rsid w:val="001174F2"/>
    <w:rsid w:val="00121BC2"/>
    <w:rsid w:val="00130B70"/>
    <w:rsid w:val="0014304C"/>
    <w:rsid w:val="00154492"/>
    <w:rsid w:val="00166C49"/>
    <w:rsid w:val="0018239D"/>
    <w:rsid w:val="001825AD"/>
    <w:rsid w:val="001B1E5B"/>
    <w:rsid w:val="001E4A02"/>
    <w:rsid w:val="00224BC6"/>
    <w:rsid w:val="0022501F"/>
    <w:rsid w:val="0023433A"/>
    <w:rsid w:val="00260122"/>
    <w:rsid w:val="0026151B"/>
    <w:rsid w:val="002642A3"/>
    <w:rsid w:val="002679AC"/>
    <w:rsid w:val="0028600D"/>
    <w:rsid w:val="0029527A"/>
    <w:rsid w:val="002A1283"/>
    <w:rsid w:val="002A3888"/>
    <w:rsid w:val="002B0686"/>
    <w:rsid w:val="002B2E3B"/>
    <w:rsid w:val="002C6BC0"/>
    <w:rsid w:val="002D34C6"/>
    <w:rsid w:val="002F61AE"/>
    <w:rsid w:val="0031478B"/>
    <w:rsid w:val="00314E6A"/>
    <w:rsid w:val="0034336B"/>
    <w:rsid w:val="0035268B"/>
    <w:rsid w:val="003675D5"/>
    <w:rsid w:val="00370735"/>
    <w:rsid w:val="0037717D"/>
    <w:rsid w:val="0039072C"/>
    <w:rsid w:val="003A374B"/>
    <w:rsid w:val="003A7BB6"/>
    <w:rsid w:val="003D41F8"/>
    <w:rsid w:val="003D74BF"/>
    <w:rsid w:val="003E2397"/>
    <w:rsid w:val="003E68CB"/>
    <w:rsid w:val="003F66CD"/>
    <w:rsid w:val="003F7C7E"/>
    <w:rsid w:val="004141A3"/>
    <w:rsid w:val="00424586"/>
    <w:rsid w:val="00471768"/>
    <w:rsid w:val="00486CC2"/>
    <w:rsid w:val="00491A2C"/>
    <w:rsid w:val="004A19C8"/>
    <w:rsid w:val="004A3322"/>
    <w:rsid w:val="004B24AF"/>
    <w:rsid w:val="004B6EC9"/>
    <w:rsid w:val="004D79D0"/>
    <w:rsid w:val="004E4D14"/>
    <w:rsid w:val="004E732E"/>
    <w:rsid w:val="00517A8F"/>
    <w:rsid w:val="00521FDF"/>
    <w:rsid w:val="00532F7C"/>
    <w:rsid w:val="00535313"/>
    <w:rsid w:val="00546648"/>
    <w:rsid w:val="005520B8"/>
    <w:rsid w:val="00591D62"/>
    <w:rsid w:val="0059310F"/>
    <w:rsid w:val="00595C9E"/>
    <w:rsid w:val="005A2EC6"/>
    <w:rsid w:val="005A32F8"/>
    <w:rsid w:val="005A7317"/>
    <w:rsid w:val="005A73EB"/>
    <w:rsid w:val="005B2227"/>
    <w:rsid w:val="005D0E60"/>
    <w:rsid w:val="005E21EB"/>
    <w:rsid w:val="005F1160"/>
    <w:rsid w:val="005F439F"/>
    <w:rsid w:val="0061256B"/>
    <w:rsid w:val="0061530C"/>
    <w:rsid w:val="00615A4D"/>
    <w:rsid w:val="006203FA"/>
    <w:rsid w:val="0063150B"/>
    <w:rsid w:val="006419EA"/>
    <w:rsid w:val="006674AD"/>
    <w:rsid w:val="00675D42"/>
    <w:rsid w:val="00677804"/>
    <w:rsid w:val="006835E7"/>
    <w:rsid w:val="006927DE"/>
    <w:rsid w:val="006A6787"/>
    <w:rsid w:val="006C28FC"/>
    <w:rsid w:val="006D22EB"/>
    <w:rsid w:val="006E2430"/>
    <w:rsid w:val="006E49A9"/>
    <w:rsid w:val="007115BA"/>
    <w:rsid w:val="00724E59"/>
    <w:rsid w:val="007349A9"/>
    <w:rsid w:val="00747EEB"/>
    <w:rsid w:val="00787E77"/>
    <w:rsid w:val="00790940"/>
    <w:rsid w:val="007915BC"/>
    <w:rsid w:val="007A3374"/>
    <w:rsid w:val="007A5E7E"/>
    <w:rsid w:val="007B165A"/>
    <w:rsid w:val="007B4908"/>
    <w:rsid w:val="007D3E13"/>
    <w:rsid w:val="007E6C6D"/>
    <w:rsid w:val="0082145C"/>
    <w:rsid w:val="0086318E"/>
    <w:rsid w:val="00870168"/>
    <w:rsid w:val="00876883"/>
    <w:rsid w:val="00881901"/>
    <w:rsid w:val="00897DB0"/>
    <w:rsid w:val="008B2C17"/>
    <w:rsid w:val="008E2D85"/>
    <w:rsid w:val="008E5563"/>
    <w:rsid w:val="00907C47"/>
    <w:rsid w:val="00910EA6"/>
    <w:rsid w:val="009352C9"/>
    <w:rsid w:val="00962E5E"/>
    <w:rsid w:val="00962FF5"/>
    <w:rsid w:val="00980A18"/>
    <w:rsid w:val="009B1015"/>
    <w:rsid w:val="009E1585"/>
    <w:rsid w:val="009F0E02"/>
    <w:rsid w:val="00A228EC"/>
    <w:rsid w:val="00A6442C"/>
    <w:rsid w:val="00A67EC7"/>
    <w:rsid w:val="00A72488"/>
    <w:rsid w:val="00A7701E"/>
    <w:rsid w:val="00A82EAC"/>
    <w:rsid w:val="00A923B6"/>
    <w:rsid w:val="00A94440"/>
    <w:rsid w:val="00AA1234"/>
    <w:rsid w:val="00AB62CF"/>
    <w:rsid w:val="00AC1356"/>
    <w:rsid w:val="00AC4CA8"/>
    <w:rsid w:val="00AD52C1"/>
    <w:rsid w:val="00AF4770"/>
    <w:rsid w:val="00B04CF0"/>
    <w:rsid w:val="00B31764"/>
    <w:rsid w:val="00B3710C"/>
    <w:rsid w:val="00B60268"/>
    <w:rsid w:val="00B84AED"/>
    <w:rsid w:val="00B92A97"/>
    <w:rsid w:val="00BA1BA1"/>
    <w:rsid w:val="00BA639E"/>
    <w:rsid w:val="00BA6D58"/>
    <w:rsid w:val="00BF6629"/>
    <w:rsid w:val="00C015F4"/>
    <w:rsid w:val="00C11168"/>
    <w:rsid w:val="00C23AAC"/>
    <w:rsid w:val="00C33A21"/>
    <w:rsid w:val="00C43B64"/>
    <w:rsid w:val="00C52866"/>
    <w:rsid w:val="00C94964"/>
    <w:rsid w:val="00CD7A36"/>
    <w:rsid w:val="00D03F42"/>
    <w:rsid w:val="00D25FFA"/>
    <w:rsid w:val="00D2703A"/>
    <w:rsid w:val="00D44429"/>
    <w:rsid w:val="00D543A1"/>
    <w:rsid w:val="00D6435F"/>
    <w:rsid w:val="00D64480"/>
    <w:rsid w:val="00D812D0"/>
    <w:rsid w:val="00DA0301"/>
    <w:rsid w:val="00DD1A67"/>
    <w:rsid w:val="00DD6FE0"/>
    <w:rsid w:val="00DD7882"/>
    <w:rsid w:val="00DE4E3E"/>
    <w:rsid w:val="00DE71A8"/>
    <w:rsid w:val="00DF3E1E"/>
    <w:rsid w:val="00DF54C9"/>
    <w:rsid w:val="00E019D3"/>
    <w:rsid w:val="00E02DAB"/>
    <w:rsid w:val="00E04D4F"/>
    <w:rsid w:val="00E05810"/>
    <w:rsid w:val="00E11ADF"/>
    <w:rsid w:val="00E33F11"/>
    <w:rsid w:val="00E3675E"/>
    <w:rsid w:val="00E95D41"/>
    <w:rsid w:val="00EA3442"/>
    <w:rsid w:val="00EB5EA5"/>
    <w:rsid w:val="00EC6DFD"/>
    <w:rsid w:val="00EF1AD6"/>
    <w:rsid w:val="00EF3227"/>
    <w:rsid w:val="00EF4BF2"/>
    <w:rsid w:val="00F03B81"/>
    <w:rsid w:val="00F151C6"/>
    <w:rsid w:val="00F15335"/>
    <w:rsid w:val="00F2242B"/>
    <w:rsid w:val="00F23A34"/>
    <w:rsid w:val="00F4487E"/>
    <w:rsid w:val="00F67F43"/>
    <w:rsid w:val="00F73701"/>
    <w:rsid w:val="00F8152B"/>
    <w:rsid w:val="00F91F7B"/>
    <w:rsid w:val="00F93BC2"/>
    <w:rsid w:val="00FA3C9D"/>
    <w:rsid w:val="00FA61BF"/>
    <w:rsid w:val="00FB4161"/>
    <w:rsid w:val="00FE0E02"/>
    <w:rsid w:val="00FF2C10"/>
    <w:rsid w:val="3F21C9FC"/>
    <w:rsid w:val="54AE6C05"/>
    <w:rsid w:val="57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ABEA"/>
  <w15:chartTrackingRefBased/>
  <w15:docId w15:val="{1B634987-D11E-4F47-A789-69279942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3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43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43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43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43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43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43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43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43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43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43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43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4336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4336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4336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4336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4336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4336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43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43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3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43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43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4336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4336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4336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43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336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433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EC29-2A4C-4A72-9DA6-86F6277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010</Characters>
  <Application>Microsoft Office Word</Application>
  <DocSecurity>0</DocSecurity>
  <Lines>200</Lines>
  <Paragraphs>93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iltunen</dc:creator>
  <cp:keywords/>
  <dc:description/>
  <cp:lastModifiedBy>Kari Hiltunen</cp:lastModifiedBy>
  <cp:revision>2</cp:revision>
  <cp:lastPrinted>2026-01-08T18:30:00Z</cp:lastPrinted>
  <dcterms:created xsi:type="dcterms:W3CDTF">2026-01-10T15:03:00Z</dcterms:created>
  <dcterms:modified xsi:type="dcterms:W3CDTF">2026-01-10T15:03:00Z</dcterms:modified>
</cp:coreProperties>
</file>